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8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86"/>
        <w:gridCol w:w="2552"/>
        <w:gridCol w:w="1714"/>
        <w:gridCol w:w="135"/>
        <w:gridCol w:w="561"/>
        <w:gridCol w:w="1140"/>
        <w:gridCol w:w="950"/>
        <w:gridCol w:w="1178"/>
      </w:tblGrid>
      <w:tr w:rsidR="00814706" w14:paraId="3A4482D3" w14:textId="77777777">
        <w:trPr>
          <w:trHeight w:val="208"/>
        </w:trPr>
        <w:tc>
          <w:tcPr>
            <w:tcW w:w="2696" w:type="dxa"/>
            <w:gridSpan w:val="2"/>
          </w:tcPr>
          <w:p w14:paraId="6B80E81F" w14:textId="77777777" w:rsidR="00814706" w:rsidRPr="00BC7930" w:rsidRDefault="00410FF8">
            <w:pPr>
              <w:pStyle w:val="TableParagraph"/>
              <w:spacing w:line="188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İ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N AMACI</w:t>
            </w:r>
          </w:p>
        </w:tc>
        <w:tc>
          <w:tcPr>
            <w:tcW w:w="8230" w:type="dxa"/>
            <w:gridSpan w:val="7"/>
          </w:tcPr>
          <w:p w14:paraId="4B55EBD1" w14:textId="275A1FAC" w:rsidR="00814706" w:rsidRPr="00BC7930" w:rsidRDefault="007458FB" w:rsidP="007458FB">
            <w:pPr>
              <w:pStyle w:val="TableParagraph"/>
              <w:spacing w:line="188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458FB">
              <w:rPr>
                <w:rFonts w:asciiTheme="majorHAnsi" w:hAnsiTheme="majorHAnsi"/>
                <w:sz w:val="20"/>
                <w:szCs w:val="20"/>
              </w:rPr>
              <w:t>Erasmus</w:t>
            </w:r>
            <w:proofErr w:type="spellEnd"/>
            <w:r w:rsidRPr="007458FB">
              <w:rPr>
                <w:rFonts w:asciiTheme="majorHAnsi" w:hAnsiTheme="majorHAnsi"/>
                <w:sz w:val="20"/>
                <w:szCs w:val="20"/>
              </w:rPr>
              <w:t>+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30BA" w:rsidRPr="001130BA">
              <w:rPr>
                <w:rFonts w:asciiTheme="majorHAnsi" w:hAnsiTheme="majorHAnsi"/>
                <w:sz w:val="20"/>
                <w:szCs w:val="20"/>
              </w:rPr>
              <w:t xml:space="preserve">Öğrenci </w:t>
            </w:r>
            <w:r w:rsidR="001130BA">
              <w:rPr>
                <w:rFonts w:asciiTheme="majorHAnsi" w:hAnsiTheme="majorHAnsi"/>
                <w:sz w:val="20"/>
                <w:szCs w:val="20"/>
              </w:rPr>
              <w:t>Ö</w:t>
            </w:r>
            <w:r w:rsidR="001130BA" w:rsidRPr="001130BA">
              <w:rPr>
                <w:rFonts w:asciiTheme="majorHAnsi" w:hAnsiTheme="majorHAnsi"/>
                <w:sz w:val="20"/>
                <w:szCs w:val="20"/>
              </w:rPr>
              <w:t xml:space="preserve">ğrenim Hareketliliği </w:t>
            </w:r>
            <w:r w:rsidR="001130BA">
              <w:rPr>
                <w:rFonts w:asciiTheme="majorHAnsi" w:hAnsiTheme="majorHAnsi"/>
                <w:sz w:val="20"/>
                <w:szCs w:val="20"/>
              </w:rPr>
              <w:t xml:space="preserve">Giden Öğrenci 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kapsamında yürütülen tüm faaliyetler için her bir adımının sorumlusunu ve çıktısını da içeren standart bir yöntem belirlemektir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14706" w14:paraId="37DFDC03" w14:textId="77777777">
        <w:trPr>
          <w:trHeight w:val="205"/>
        </w:trPr>
        <w:tc>
          <w:tcPr>
            <w:tcW w:w="2696" w:type="dxa"/>
            <w:gridSpan w:val="2"/>
          </w:tcPr>
          <w:p w14:paraId="715BA095" w14:textId="77777777" w:rsidR="00814706" w:rsidRPr="00BC7930" w:rsidRDefault="00410FF8">
            <w:pPr>
              <w:pStyle w:val="TableParagraph"/>
              <w:spacing w:line="186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APSAMI</w:t>
            </w:r>
          </w:p>
        </w:tc>
        <w:tc>
          <w:tcPr>
            <w:tcW w:w="8230" w:type="dxa"/>
            <w:gridSpan w:val="7"/>
          </w:tcPr>
          <w:p w14:paraId="632C5C5A" w14:textId="13C441AE" w:rsidR="00814706" w:rsidRPr="00BC7930" w:rsidRDefault="000025E3" w:rsidP="000025E3">
            <w:pPr>
              <w:pStyle w:val="TableParagraph"/>
              <w:spacing w:line="186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proofErr w:type="spellStart"/>
            <w:r w:rsidR="007458FB" w:rsidRPr="007458FB">
              <w:rPr>
                <w:rFonts w:asciiTheme="majorHAnsi" w:hAnsiTheme="majorHAnsi"/>
                <w:sz w:val="20"/>
                <w:szCs w:val="20"/>
              </w:rPr>
              <w:t>Erasmus</w:t>
            </w:r>
            <w:proofErr w:type="spellEnd"/>
            <w:r w:rsidR="007458FB" w:rsidRPr="007458FB"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1130BA" w:rsidRPr="001130BA">
              <w:rPr>
                <w:rFonts w:asciiTheme="majorHAnsi" w:hAnsiTheme="majorHAnsi"/>
                <w:sz w:val="20"/>
                <w:szCs w:val="20"/>
              </w:rPr>
              <w:t xml:space="preserve">Öğrenci </w:t>
            </w:r>
            <w:r w:rsidR="001130BA">
              <w:rPr>
                <w:rFonts w:asciiTheme="majorHAnsi" w:hAnsiTheme="majorHAnsi"/>
                <w:sz w:val="20"/>
                <w:szCs w:val="20"/>
              </w:rPr>
              <w:t>Ö</w:t>
            </w:r>
            <w:r w:rsidR="001130BA" w:rsidRPr="001130BA">
              <w:rPr>
                <w:rFonts w:asciiTheme="majorHAnsi" w:hAnsiTheme="majorHAnsi"/>
                <w:sz w:val="20"/>
                <w:szCs w:val="20"/>
              </w:rPr>
              <w:t xml:space="preserve">ğrenim Hareketliliği </w:t>
            </w:r>
            <w:r w:rsidR="001130BA">
              <w:rPr>
                <w:rFonts w:asciiTheme="majorHAnsi" w:hAnsiTheme="majorHAnsi"/>
                <w:sz w:val="20"/>
                <w:szCs w:val="20"/>
              </w:rPr>
              <w:t xml:space="preserve">Giden Öğrenci </w:t>
            </w:r>
            <w:r w:rsidR="007458FB" w:rsidRPr="007458FB">
              <w:rPr>
                <w:rFonts w:asciiTheme="majorHAnsi" w:hAnsiTheme="majorHAnsi"/>
                <w:sz w:val="20"/>
                <w:szCs w:val="20"/>
              </w:rPr>
              <w:t>kapsamında yür</w:t>
            </w:r>
            <w:r w:rsidR="007458FB">
              <w:rPr>
                <w:rFonts w:asciiTheme="majorHAnsi" w:hAnsiTheme="majorHAnsi"/>
                <w:sz w:val="20"/>
                <w:szCs w:val="20"/>
              </w:rPr>
              <w:t>ü</w:t>
            </w:r>
            <w:r w:rsidR="007458FB" w:rsidRPr="007458FB">
              <w:rPr>
                <w:rFonts w:asciiTheme="majorHAnsi" w:hAnsiTheme="majorHAnsi"/>
                <w:sz w:val="20"/>
                <w:szCs w:val="20"/>
              </w:rPr>
              <w:t>t</w:t>
            </w:r>
            <w:r w:rsidR="007458FB">
              <w:rPr>
                <w:rFonts w:asciiTheme="majorHAnsi" w:hAnsiTheme="majorHAnsi"/>
                <w:sz w:val="20"/>
                <w:szCs w:val="20"/>
              </w:rPr>
              <w:t>ü</w:t>
            </w:r>
            <w:r w:rsidR="007458FB" w:rsidRPr="007458FB">
              <w:rPr>
                <w:rFonts w:asciiTheme="majorHAnsi" w:hAnsiTheme="majorHAnsi"/>
                <w:sz w:val="20"/>
                <w:szCs w:val="20"/>
              </w:rPr>
              <w:t>len tüm faaliyetler</w:t>
            </w:r>
          </w:p>
        </w:tc>
      </w:tr>
      <w:tr w:rsidR="00814706" w14:paraId="23788C25" w14:textId="77777777" w:rsidTr="00433786">
        <w:trPr>
          <w:trHeight w:val="369"/>
        </w:trPr>
        <w:tc>
          <w:tcPr>
            <w:tcW w:w="2696" w:type="dxa"/>
            <w:gridSpan w:val="2"/>
          </w:tcPr>
          <w:p w14:paraId="22082779" w14:textId="77777777" w:rsidR="00814706" w:rsidRPr="00BC7930" w:rsidRDefault="00410FF8">
            <w:pPr>
              <w:pStyle w:val="TableParagraph"/>
              <w:spacing w:before="81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GİRDİLERİ</w:t>
            </w:r>
          </w:p>
        </w:tc>
        <w:tc>
          <w:tcPr>
            <w:tcW w:w="4962" w:type="dxa"/>
            <w:gridSpan w:val="4"/>
          </w:tcPr>
          <w:p w14:paraId="3DCEC88E" w14:textId="661EFFD5" w:rsidR="00814706" w:rsidRPr="00731D0D" w:rsidRDefault="00117A26" w:rsidP="005570EA">
            <w:pPr>
              <w:pStyle w:val="AralkYok"/>
              <w:ind w:left="147"/>
              <w:rPr>
                <w:rFonts w:asciiTheme="majorHAnsi" w:hAnsiTheme="majorHAnsi"/>
                <w:w w:val="105"/>
                <w:sz w:val="20"/>
                <w:szCs w:val="20"/>
              </w:rPr>
            </w:pPr>
            <w:r w:rsidRPr="00731D0D">
              <w:rPr>
                <w:rFonts w:asciiTheme="majorHAnsi" w:hAnsiTheme="majorHAnsi"/>
                <w:w w:val="105"/>
                <w:sz w:val="20"/>
                <w:szCs w:val="20"/>
              </w:rPr>
              <w:t>Başvuru Formları</w:t>
            </w:r>
          </w:p>
          <w:p w14:paraId="758CCE7B" w14:textId="24B5F0C7" w:rsidR="00117A26" w:rsidRPr="00731D0D" w:rsidRDefault="00117A26" w:rsidP="005570EA">
            <w:pPr>
              <w:pStyle w:val="AralkYok"/>
              <w:ind w:left="147"/>
              <w:rPr>
                <w:rFonts w:asciiTheme="majorHAnsi" w:hAnsiTheme="majorHAnsi"/>
                <w:w w:val="105"/>
                <w:sz w:val="20"/>
                <w:szCs w:val="20"/>
              </w:rPr>
            </w:pPr>
            <w:r w:rsidRPr="00731D0D">
              <w:rPr>
                <w:rFonts w:asciiTheme="majorHAnsi" w:hAnsiTheme="majorHAnsi"/>
                <w:w w:val="105"/>
                <w:sz w:val="20"/>
                <w:szCs w:val="20"/>
              </w:rPr>
              <w:t>Değerlendirme Listesi</w:t>
            </w:r>
          </w:p>
          <w:p w14:paraId="2DDF1244" w14:textId="60DACCF7" w:rsidR="00D03028" w:rsidRPr="00D03028" w:rsidRDefault="00117A26" w:rsidP="005570EA">
            <w:pPr>
              <w:pStyle w:val="AralkYok"/>
              <w:ind w:left="147"/>
              <w:rPr>
                <w:rFonts w:asciiTheme="majorHAnsi" w:hAnsiTheme="majorHAnsi"/>
                <w:sz w:val="20"/>
                <w:szCs w:val="20"/>
              </w:rPr>
            </w:pPr>
            <w:r w:rsidRPr="00731D0D">
              <w:rPr>
                <w:rFonts w:asciiTheme="majorHAnsi" w:hAnsiTheme="majorHAnsi"/>
                <w:sz w:val="20"/>
                <w:szCs w:val="20"/>
              </w:rPr>
              <w:t>Öğrencilerden Teyit Dilekçesi</w:t>
            </w:r>
          </w:p>
        </w:tc>
        <w:tc>
          <w:tcPr>
            <w:tcW w:w="1140" w:type="dxa"/>
          </w:tcPr>
          <w:p w14:paraId="61CC9537" w14:textId="77777777" w:rsidR="00814706" w:rsidRPr="00BC7930" w:rsidRDefault="00410FF8">
            <w:pPr>
              <w:pStyle w:val="TableParagraph"/>
              <w:spacing w:before="81"/>
              <w:ind w:left="112" w:right="-15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ÇIKTILARI</w:t>
            </w:r>
          </w:p>
        </w:tc>
        <w:tc>
          <w:tcPr>
            <w:tcW w:w="2128" w:type="dxa"/>
            <w:gridSpan w:val="2"/>
          </w:tcPr>
          <w:p w14:paraId="144E8608" w14:textId="518D24A6" w:rsidR="00814706" w:rsidRPr="00BC7930" w:rsidRDefault="007B7622">
            <w:pPr>
              <w:pStyle w:val="TableParagraph"/>
              <w:spacing w:before="1" w:line="170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7B7622">
              <w:rPr>
                <w:rFonts w:asciiTheme="majorHAnsi" w:hAnsiTheme="majorHAnsi"/>
                <w:sz w:val="20"/>
                <w:szCs w:val="20"/>
              </w:rPr>
              <w:t>KIMO Kayıtları</w:t>
            </w:r>
          </w:p>
        </w:tc>
      </w:tr>
      <w:tr w:rsidR="00814706" w14:paraId="5C535972" w14:textId="77777777" w:rsidTr="007458FB">
        <w:trPr>
          <w:trHeight w:val="412"/>
        </w:trPr>
        <w:tc>
          <w:tcPr>
            <w:tcW w:w="2696" w:type="dxa"/>
            <w:gridSpan w:val="2"/>
          </w:tcPr>
          <w:p w14:paraId="62A51F00" w14:textId="77777777" w:rsidR="00814706" w:rsidRPr="00BC7930" w:rsidRDefault="00410FF8">
            <w:pPr>
              <w:pStyle w:val="TableParagraph"/>
              <w:spacing w:before="103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AYNAKLAR</w:t>
            </w:r>
          </w:p>
        </w:tc>
        <w:tc>
          <w:tcPr>
            <w:tcW w:w="2552" w:type="dxa"/>
          </w:tcPr>
          <w:p w14:paraId="73A323FE" w14:textId="77777777" w:rsidR="00814706" w:rsidRPr="00BC7930" w:rsidRDefault="00410FF8">
            <w:pPr>
              <w:pStyle w:val="TableParagraph"/>
              <w:spacing w:line="204" w:lineRule="exact"/>
              <w:ind w:left="465" w:right="446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İNSAN</w:t>
            </w:r>
          </w:p>
          <w:p w14:paraId="54A8B977" w14:textId="59D39562" w:rsidR="00587E92" w:rsidRPr="00BC7930" w:rsidRDefault="00410FF8" w:rsidP="00587E92">
            <w:pPr>
              <w:pStyle w:val="TableParagraph"/>
              <w:spacing w:line="188" w:lineRule="exact"/>
              <w:ind w:left="465" w:right="44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7622">
              <w:rPr>
                <w:rFonts w:asciiTheme="majorHAnsi" w:hAnsiTheme="majorHAnsi"/>
                <w:sz w:val="20"/>
                <w:szCs w:val="20"/>
              </w:rPr>
              <w:t>Evrak</w:t>
            </w:r>
            <w:r w:rsidRPr="007B762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7B7622">
              <w:rPr>
                <w:rFonts w:asciiTheme="majorHAnsi" w:hAnsiTheme="majorHAnsi"/>
                <w:sz w:val="20"/>
                <w:szCs w:val="20"/>
              </w:rPr>
              <w:t>Kayıt</w:t>
            </w:r>
            <w:r w:rsidRPr="007B7622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7B7622">
              <w:rPr>
                <w:rFonts w:asciiTheme="majorHAnsi" w:hAnsiTheme="majorHAnsi"/>
                <w:sz w:val="20"/>
                <w:szCs w:val="20"/>
              </w:rPr>
              <w:t>Personeli</w:t>
            </w:r>
          </w:p>
        </w:tc>
        <w:tc>
          <w:tcPr>
            <w:tcW w:w="2410" w:type="dxa"/>
            <w:gridSpan w:val="3"/>
          </w:tcPr>
          <w:p w14:paraId="67DFDD2D" w14:textId="77777777" w:rsidR="00814706" w:rsidRPr="00BC7930" w:rsidRDefault="00410FF8" w:rsidP="007458FB">
            <w:pPr>
              <w:pStyle w:val="TableParagraph"/>
              <w:spacing w:line="204" w:lineRule="exact"/>
              <w:ind w:left="38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ÇALIŞMA</w:t>
            </w:r>
            <w:r w:rsidRPr="00BC7930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ORTAMI</w:t>
            </w:r>
          </w:p>
          <w:p w14:paraId="1234E41D" w14:textId="750A8CF3" w:rsidR="00814706" w:rsidRPr="00BC7930" w:rsidRDefault="007458FB" w:rsidP="007458FB">
            <w:pPr>
              <w:pStyle w:val="TableParagraph"/>
              <w:spacing w:line="188" w:lineRule="exact"/>
              <w:ind w:lef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ış İlişkiler Ofisi Başkanlığı</w:t>
            </w:r>
          </w:p>
        </w:tc>
        <w:tc>
          <w:tcPr>
            <w:tcW w:w="3268" w:type="dxa"/>
            <w:gridSpan w:val="3"/>
          </w:tcPr>
          <w:p w14:paraId="121FDB12" w14:textId="77777777" w:rsidR="00814706" w:rsidRPr="00BC7930" w:rsidRDefault="00410FF8">
            <w:pPr>
              <w:pStyle w:val="TableParagraph"/>
              <w:spacing w:line="204" w:lineRule="exact"/>
              <w:ind w:left="1037" w:right="10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ALTYAPI</w:t>
            </w:r>
          </w:p>
          <w:p w14:paraId="6B23ED4B" w14:textId="15C152E7" w:rsidR="00814706" w:rsidRPr="00BC7930" w:rsidRDefault="00410FF8">
            <w:pPr>
              <w:pStyle w:val="TableParagraph"/>
              <w:spacing w:line="188" w:lineRule="exact"/>
              <w:ind w:left="1037" w:right="106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7622">
              <w:rPr>
                <w:rFonts w:asciiTheme="majorHAnsi" w:hAnsiTheme="majorHAnsi"/>
                <w:sz w:val="20"/>
                <w:szCs w:val="20"/>
              </w:rPr>
              <w:t>Arşiv</w:t>
            </w:r>
            <w:r w:rsidR="007B7622" w:rsidRPr="007B7622">
              <w:rPr>
                <w:rFonts w:asciiTheme="majorHAnsi" w:hAnsiTheme="majorHAnsi"/>
                <w:spacing w:val="-2"/>
                <w:sz w:val="20"/>
                <w:szCs w:val="20"/>
              </w:rPr>
              <w:t>, Sosyal Medya ve</w:t>
            </w:r>
            <w:r w:rsidRPr="007B7622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="007B7622" w:rsidRPr="007B7622">
              <w:rPr>
                <w:rFonts w:asciiTheme="majorHAnsi" w:hAnsiTheme="majorHAnsi"/>
                <w:sz w:val="20"/>
                <w:szCs w:val="20"/>
              </w:rPr>
              <w:t>KIMO</w:t>
            </w:r>
          </w:p>
        </w:tc>
      </w:tr>
      <w:tr w:rsidR="00814706" w14:paraId="55C4BD18" w14:textId="77777777" w:rsidTr="00475F11">
        <w:trPr>
          <w:trHeight w:val="366"/>
        </w:trPr>
        <w:tc>
          <w:tcPr>
            <w:tcW w:w="2696" w:type="dxa"/>
            <w:gridSpan w:val="2"/>
          </w:tcPr>
          <w:p w14:paraId="049B465B" w14:textId="77777777" w:rsidR="00814706" w:rsidRPr="00BC7930" w:rsidRDefault="00410FF8">
            <w:pPr>
              <w:pStyle w:val="TableParagraph"/>
              <w:spacing w:before="81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ETKİLEDİĞİ</w:t>
            </w:r>
            <w:r w:rsidRPr="00BC7930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</w:p>
        </w:tc>
        <w:tc>
          <w:tcPr>
            <w:tcW w:w="2552" w:type="dxa"/>
          </w:tcPr>
          <w:p w14:paraId="53E6BFAA" w14:textId="77777777" w:rsidR="00814706" w:rsidRPr="00BC7930" w:rsidRDefault="00410FF8">
            <w:pPr>
              <w:pStyle w:val="TableParagraph"/>
              <w:spacing w:line="202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BC7930">
              <w:rPr>
                <w:rFonts w:asciiTheme="majorHAnsi" w:hAnsiTheme="majorHAnsi"/>
                <w:sz w:val="20"/>
                <w:szCs w:val="20"/>
              </w:rPr>
              <w:t>Tüm</w:t>
            </w:r>
            <w:r w:rsidRPr="00BC7930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Prosesler</w:t>
            </w:r>
          </w:p>
        </w:tc>
        <w:tc>
          <w:tcPr>
            <w:tcW w:w="2410" w:type="dxa"/>
            <w:gridSpan w:val="3"/>
          </w:tcPr>
          <w:p w14:paraId="5653B5D9" w14:textId="77777777" w:rsidR="00814706" w:rsidRPr="00BC7930" w:rsidRDefault="00410FF8">
            <w:pPr>
              <w:pStyle w:val="TableParagraph"/>
              <w:spacing w:before="81"/>
              <w:ind w:left="330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ETKİLENDİĞİ</w:t>
            </w:r>
            <w:r w:rsidRPr="00BC7930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</w:p>
        </w:tc>
        <w:tc>
          <w:tcPr>
            <w:tcW w:w="3268" w:type="dxa"/>
            <w:gridSpan w:val="3"/>
            <w:vAlign w:val="center"/>
          </w:tcPr>
          <w:p w14:paraId="64741E8C" w14:textId="019F5596" w:rsidR="00814706" w:rsidRPr="00BC7930" w:rsidRDefault="007B7622" w:rsidP="00475F11">
            <w:pPr>
              <w:pStyle w:val="TableParagraph"/>
              <w:spacing w:line="200" w:lineRule="exact"/>
              <w:ind w:lef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814706" w14:paraId="63F3BFA8" w14:textId="77777777">
        <w:trPr>
          <w:trHeight w:val="208"/>
        </w:trPr>
        <w:tc>
          <w:tcPr>
            <w:tcW w:w="2696" w:type="dxa"/>
            <w:gridSpan w:val="2"/>
          </w:tcPr>
          <w:p w14:paraId="7797328F" w14:textId="77777777" w:rsidR="00814706" w:rsidRPr="00BC7930" w:rsidRDefault="00410FF8">
            <w:pPr>
              <w:pStyle w:val="TableParagraph"/>
              <w:spacing w:line="188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ERFORMANS</w:t>
            </w:r>
            <w:r w:rsidRPr="00BC7930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RİTERLERİ</w:t>
            </w:r>
          </w:p>
        </w:tc>
        <w:tc>
          <w:tcPr>
            <w:tcW w:w="8230" w:type="dxa"/>
            <w:gridSpan w:val="7"/>
          </w:tcPr>
          <w:p w14:paraId="7E7B86EA" w14:textId="16AACFF1" w:rsidR="00814706" w:rsidRPr="00BC7930" w:rsidRDefault="00731D0D" w:rsidP="00731D0D">
            <w:pPr>
              <w:pStyle w:val="TableParagraph"/>
              <w:spacing w:line="188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7B7622">
              <w:rPr>
                <w:rFonts w:asciiTheme="majorHAnsi" w:hAnsiTheme="majorHAnsi"/>
                <w:sz w:val="20"/>
                <w:szCs w:val="20"/>
              </w:rPr>
              <w:t xml:space="preserve">Başvuran öğrencilerin en kısa zamanda doğru evraklarla ilgili değişim programına yönlendirilmesi </w:t>
            </w:r>
          </w:p>
        </w:tc>
      </w:tr>
      <w:tr w:rsidR="00814706" w14:paraId="09138034" w14:textId="77777777" w:rsidTr="00731D0D">
        <w:trPr>
          <w:trHeight w:val="606"/>
        </w:trPr>
        <w:tc>
          <w:tcPr>
            <w:tcW w:w="2696" w:type="dxa"/>
            <w:gridSpan w:val="2"/>
            <w:vAlign w:val="center"/>
          </w:tcPr>
          <w:p w14:paraId="1153E77D" w14:textId="77777777" w:rsidR="00814706" w:rsidRPr="00BC7930" w:rsidRDefault="00410FF8">
            <w:pPr>
              <w:pStyle w:val="TableParagraph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ONTROL</w:t>
            </w:r>
            <w:r w:rsidRPr="00BC7930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RİTERLERİ</w:t>
            </w:r>
          </w:p>
        </w:tc>
        <w:tc>
          <w:tcPr>
            <w:tcW w:w="8230" w:type="dxa"/>
            <w:gridSpan w:val="7"/>
            <w:vAlign w:val="center"/>
          </w:tcPr>
          <w:p w14:paraId="5AE472C3" w14:textId="4871369B" w:rsidR="00814706" w:rsidRPr="00BC7930" w:rsidRDefault="007458FB" w:rsidP="007458FB">
            <w:pPr>
              <w:pStyle w:val="TableParagraph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rasmus</w:t>
            </w:r>
            <w:proofErr w:type="spellEnd"/>
            <w:r w:rsidRPr="007458FB">
              <w:rPr>
                <w:rFonts w:asciiTheme="majorHAnsi" w:hAnsiTheme="majorHAnsi"/>
                <w:sz w:val="20"/>
                <w:szCs w:val="20"/>
              </w:rPr>
              <w:t>+ El Kitabı</w:t>
            </w:r>
          </w:p>
        </w:tc>
      </w:tr>
      <w:tr w:rsidR="00814706" w14:paraId="4B0072B1" w14:textId="77777777">
        <w:trPr>
          <w:trHeight w:val="206"/>
        </w:trPr>
        <w:tc>
          <w:tcPr>
            <w:tcW w:w="2696" w:type="dxa"/>
            <w:gridSpan w:val="2"/>
          </w:tcPr>
          <w:p w14:paraId="4C2A0ACE" w14:textId="77777777" w:rsidR="00814706" w:rsidRPr="00BC7930" w:rsidRDefault="00410FF8">
            <w:pPr>
              <w:pStyle w:val="TableParagraph"/>
              <w:spacing w:before="9" w:line="177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GÖZ.</w:t>
            </w:r>
            <w:r w:rsidRPr="00BC7930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GEÇİRME PERİYODU</w:t>
            </w:r>
          </w:p>
        </w:tc>
        <w:tc>
          <w:tcPr>
            <w:tcW w:w="2552" w:type="dxa"/>
          </w:tcPr>
          <w:p w14:paraId="03ED585B" w14:textId="233C5B2B" w:rsidR="00814706" w:rsidRPr="00BC7930" w:rsidRDefault="000E3F6E">
            <w:pPr>
              <w:pStyle w:val="TableParagraph"/>
              <w:spacing w:line="178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7B7622">
              <w:rPr>
                <w:rFonts w:asciiTheme="majorHAnsi" w:hAnsiTheme="majorHAnsi"/>
                <w:sz w:val="20"/>
                <w:szCs w:val="20"/>
              </w:rPr>
              <w:t>1 Y</w:t>
            </w:r>
            <w:r w:rsidR="007B7622" w:rsidRPr="007B7622">
              <w:rPr>
                <w:rFonts w:asciiTheme="majorHAnsi" w:hAnsiTheme="majorHAnsi"/>
                <w:sz w:val="20"/>
                <w:szCs w:val="20"/>
              </w:rPr>
              <w:t>arıyıl</w:t>
            </w:r>
          </w:p>
        </w:tc>
        <w:tc>
          <w:tcPr>
            <w:tcW w:w="1714" w:type="dxa"/>
          </w:tcPr>
          <w:p w14:paraId="43635487" w14:textId="77777777" w:rsidR="00814706" w:rsidRPr="00BC7930" w:rsidRDefault="00410FF8">
            <w:pPr>
              <w:pStyle w:val="TableParagraph"/>
              <w:spacing w:line="186" w:lineRule="exact"/>
              <w:ind w:left="143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  <w:r w:rsidRPr="00BC7930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HEDEFİ</w:t>
            </w:r>
          </w:p>
        </w:tc>
        <w:tc>
          <w:tcPr>
            <w:tcW w:w="3964" w:type="dxa"/>
            <w:gridSpan w:val="5"/>
          </w:tcPr>
          <w:p w14:paraId="54AEA518" w14:textId="592B4E19" w:rsidR="00814706" w:rsidRPr="00731D0D" w:rsidRDefault="00731D0D">
            <w:pPr>
              <w:pStyle w:val="TableParagraph"/>
              <w:spacing w:line="186" w:lineRule="exact"/>
              <w:ind w:left="111"/>
              <w:rPr>
                <w:rFonts w:asciiTheme="majorHAnsi" w:hAnsiTheme="majorHAnsi"/>
                <w:sz w:val="20"/>
                <w:szCs w:val="20"/>
              </w:rPr>
            </w:pPr>
            <w:r w:rsidRPr="00731D0D">
              <w:rPr>
                <w:rFonts w:asciiTheme="majorHAnsi" w:hAnsiTheme="majorHAnsi"/>
                <w:sz w:val="20"/>
                <w:szCs w:val="20"/>
              </w:rPr>
              <w:t>Giden Öğrenci</w:t>
            </w:r>
            <w:r w:rsidR="00410FF8" w:rsidRPr="00731D0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="00410FF8" w:rsidRPr="00731D0D">
              <w:rPr>
                <w:rFonts w:asciiTheme="majorHAnsi" w:hAnsiTheme="majorHAnsi"/>
                <w:sz w:val="20"/>
                <w:szCs w:val="20"/>
              </w:rPr>
              <w:t>Akışının</w:t>
            </w:r>
            <w:r w:rsidR="00410FF8" w:rsidRPr="00731D0D">
              <w:rPr>
                <w:rFonts w:asciiTheme="majorHAnsi" w:hAnsiTheme="majorHAnsi"/>
                <w:spacing w:val="2"/>
                <w:sz w:val="20"/>
                <w:szCs w:val="20"/>
              </w:rPr>
              <w:t xml:space="preserve"> </w:t>
            </w:r>
            <w:r w:rsidR="00BC7930" w:rsidRPr="00731D0D">
              <w:rPr>
                <w:rFonts w:asciiTheme="majorHAnsi" w:hAnsiTheme="majorHAnsi"/>
                <w:sz w:val="20"/>
                <w:szCs w:val="20"/>
              </w:rPr>
              <w:t>%</w:t>
            </w:r>
            <w:r w:rsidR="00BC7930" w:rsidRPr="00731D0D">
              <w:rPr>
                <w:rFonts w:asciiTheme="majorHAnsi" w:hAnsiTheme="majorHAnsi"/>
                <w:spacing w:val="-2"/>
                <w:sz w:val="20"/>
                <w:szCs w:val="20"/>
              </w:rPr>
              <w:t>100</w:t>
            </w:r>
            <w:r w:rsidR="00410FF8" w:rsidRPr="00731D0D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731D0D">
              <w:rPr>
                <w:rFonts w:asciiTheme="majorHAnsi" w:hAnsiTheme="majorHAnsi"/>
                <w:sz w:val="20"/>
                <w:szCs w:val="20"/>
              </w:rPr>
              <w:t>Uygunluğu</w:t>
            </w:r>
          </w:p>
        </w:tc>
      </w:tr>
      <w:tr w:rsidR="00814706" w14:paraId="780B2E6C" w14:textId="77777777">
        <w:trPr>
          <w:trHeight w:val="206"/>
        </w:trPr>
        <w:tc>
          <w:tcPr>
            <w:tcW w:w="2696" w:type="dxa"/>
            <w:gridSpan w:val="2"/>
          </w:tcPr>
          <w:p w14:paraId="6B3CDC7F" w14:textId="77777777" w:rsidR="00814706" w:rsidRPr="00BC7930" w:rsidRDefault="00410FF8">
            <w:pPr>
              <w:pStyle w:val="TableParagraph"/>
              <w:spacing w:line="186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  <w:r w:rsidRPr="00BC7930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SORUMLUSU</w:t>
            </w:r>
          </w:p>
        </w:tc>
        <w:tc>
          <w:tcPr>
            <w:tcW w:w="8230" w:type="dxa"/>
            <w:gridSpan w:val="7"/>
          </w:tcPr>
          <w:p w14:paraId="18E3D911" w14:textId="01447C79" w:rsidR="00814706" w:rsidRPr="00BC7930" w:rsidRDefault="007458FB">
            <w:pPr>
              <w:pStyle w:val="TableParagraph"/>
              <w:spacing w:line="187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7458FB">
              <w:rPr>
                <w:rFonts w:asciiTheme="majorHAnsi" w:hAnsiTheme="majorHAnsi"/>
                <w:sz w:val="20"/>
                <w:szCs w:val="20"/>
              </w:rPr>
              <w:t>Koordinatö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7458FB">
              <w:rPr>
                <w:rFonts w:asciiTheme="majorHAnsi" w:hAnsiTheme="majorHAnsi"/>
                <w:sz w:val="20"/>
                <w:szCs w:val="20"/>
              </w:rPr>
              <w:t>Erasmus</w:t>
            </w:r>
            <w:proofErr w:type="spellEnd"/>
            <w:r w:rsidRPr="007458FB">
              <w:rPr>
                <w:rFonts w:asciiTheme="majorHAnsi" w:hAnsiTheme="majorHAnsi"/>
                <w:sz w:val="20"/>
                <w:szCs w:val="20"/>
              </w:rPr>
              <w:t>+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Sorumlus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1130BA">
              <w:rPr>
                <w:rFonts w:asciiTheme="majorHAnsi" w:hAnsiTheme="majorHAnsi"/>
                <w:sz w:val="20"/>
                <w:szCs w:val="20"/>
              </w:rPr>
              <w:t>Öğrenci</w:t>
            </w:r>
          </w:p>
        </w:tc>
      </w:tr>
      <w:tr w:rsidR="00814706" w14:paraId="2596A06D" w14:textId="77777777" w:rsidTr="002D6E65">
        <w:trPr>
          <w:trHeight w:val="741"/>
        </w:trPr>
        <w:tc>
          <w:tcPr>
            <w:tcW w:w="1710" w:type="dxa"/>
            <w:vAlign w:val="center"/>
          </w:tcPr>
          <w:p w14:paraId="6000EFDA" w14:textId="77777777" w:rsidR="00814706" w:rsidRDefault="00410FF8">
            <w:pPr>
              <w:pStyle w:val="TableParagraph"/>
              <w:spacing w:before="143"/>
              <w:ind w:left="131" w:right="11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ORUMLU</w:t>
            </w:r>
          </w:p>
        </w:tc>
        <w:tc>
          <w:tcPr>
            <w:tcW w:w="5387" w:type="dxa"/>
            <w:gridSpan w:val="4"/>
            <w:vAlign w:val="center"/>
          </w:tcPr>
          <w:p w14:paraId="1EFE5989" w14:textId="4F1A4077" w:rsidR="00814706" w:rsidRDefault="00410FF8">
            <w:pPr>
              <w:pStyle w:val="TableParagraph"/>
              <w:spacing w:before="143"/>
              <w:ind w:left="2021" w:right="200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SE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AKIŞ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PLANI</w:t>
            </w:r>
          </w:p>
        </w:tc>
        <w:tc>
          <w:tcPr>
            <w:tcW w:w="1701" w:type="dxa"/>
            <w:gridSpan w:val="2"/>
            <w:vAlign w:val="center"/>
          </w:tcPr>
          <w:p w14:paraId="1EBDA05B" w14:textId="5BAEADC9" w:rsidR="00814706" w:rsidRDefault="00410FF8">
            <w:pPr>
              <w:pStyle w:val="TableParagraph"/>
              <w:spacing w:line="256" w:lineRule="auto"/>
              <w:ind w:left="131" w:right="89" w:firstLine="6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TROL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KRİTERLERİ</w:t>
            </w:r>
          </w:p>
        </w:tc>
        <w:tc>
          <w:tcPr>
            <w:tcW w:w="950" w:type="dxa"/>
            <w:vAlign w:val="center"/>
          </w:tcPr>
          <w:p w14:paraId="6BBD96C0" w14:textId="77777777" w:rsidR="00814706" w:rsidRDefault="00410FF8">
            <w:pPr>
              <w:pStyle w:val="TableParagraph"/>
              <w:spacing w:before="143"/>
              <w:ind w:left="212" w:right="19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KAYIT</w:t>
            </w:r>
          </w:p>
        </w:tc>
        <w:tc>
          <w:tcPr>
            <w:tcW w:w="1178" w:type="dxa"/>
            <w:vAlign w:val="center"/>
          </w:tcPr>
          <w:p w14:paraId="634D3FD4" w14:textId="5A8EBE7D" w:rsidR="00814706" w:rsidRDefault="00410FF8">
            <w:pPr>
              <w:pStyle w:val="TableParagraph"/>
              <w:spacing w:before="143"/>
              <w:ind w:left="283" w:right="30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NAY</w:t>
            </w:r>
          </w:p>
        </w:tc>
      </w:tr>
      <w:tr w:rsidR="00814706" w14:paraId="78229F48" w14:textId="77777777" w:rsidTr="00BB2731">
        <w:trPr>
          <w:trHeight w:val="2128"/>
        </w:trPr>
        <w:tc>
          <w:tcPr>
            <w:tcW w:w="1710" w:type="dxa"/>
            <w:vAlign w:val="center"/>
          </w:tcPr>
          <w:p w14:paraId="1590F2D7" w14:textId="77777777" w:rsidR="00BB2731" w:rsidRDefault="00BB2731" w:rsidP="00BB2731">
            <w:pPr>
              <w:pStyle w:val="TableParagraph"/>
              <w:ind w:left="136"/>
              <w:rPr>
                <w:sz w:val="18"/>
                <w:szCs w:val="18"/>
              </w:rPr>
            </w:pPr>
            <w:r w:rsidRPr="004B2C0B">
              <w:rPr>
                <w:sz w:val="18"/>
                <w:szCs w:val="18"/>
              </w:rPr>
              <w:t xml:space="preserve">Dış İlişkiler Ofisi </w:t>
            </w:r>
            <w:proofErr w:type="spellStart"/>
            <w:r w:rsidRPr="004B2C0B">
              <w:rPr>
                <w:sz w:val="18"/>
                <w:szCs w:val="18"/>
              </w:rPr>
              <w:t>Erasmus</w:t>
            </w:r>
            <w:proofErr w:type="spellEnd"/>
            <w:r w:rsidRPr="004B2C0B">
              <w:rPr>
                <w:sz w:val="18"/>
                <w:szCs w:val="18"/>
              </w:rPr>
              <w:t xml:space="preserve"> Sorumlusu</w:t>
            </w:r>
            <w:r>
              <w:rPr>
                <w:sz w:val="18"/>
                <w:szCs w:val="18"/>
              </w:rPr>
              <w:t xml:space="preserve"> </w:t>
            </w:r>
            <w:r w:rsidRPr="004B2C0B">
              <w:rPr>
                <w:sz w:val="18"/>
                <w:szCs w:val="18"/>
              </w:rPr>
              <w:t xml:space="preserve"> </w:t>
            </w:r>
          </w:p>
          <w:p w14:paraId="74C0E4CA" w14:textId="77777777" w:rsidR="00BB2731" w:rsidRDefault="00BB2731" w:rsidP="00BB2731">
            <w:pPr>
              <w:pStyle w:val="TableParagraph"/>
              <w:ind w:left="136"/>
              <w:rPr>
                <w:sz w:val="18"/>
                <w:szCs w:val="18"/>
              </w:rPr>
            </w:pPr>
          </w:p>
          <w:p w14:paraId="27160C8D" w14:textId="77777777" w:rsidR="00BB2731" w:rsidRPr="004B2C0B" w:rsidRDefault="00BB2731" w:rsidP="00BB2731">
            <w:pPr>
              <w:pStyle w:val="TableParagraph"/>
              <w:ind w:left="136"/>
              <w:rPr>
                <w:sz w:val="18"/>
                <w:szCs w:val="18"/>
              </w:rPr>
            </w:pPr>
            <w:r w:rsidRPr="004B2C0B">
              <w:rPr>
                <w:sz w:val="18"/>
                <w:szCs w:val="18"/>
              </w:rPr>
              <w:t>KAYUZEM</w:t>
            </w:r>
          </w:p>
          <w:p w14:paraId="34B1AF9B" w14:textId="4A3CB24C" w:rsidR="00814706" w:rsidRDefault="00814706" w:rsidP="00173107">
            <w:pPr>
              <w:pStyle w:val="TableParagraph"/>
              <w:spacing w:before="164" w:line="256" w:lineRule="auto"/>
              <w:ind w:right="113"/>
              <w:jc w:val="center"/>
              <w:rPr>
                <w:sz w:val="18"/>
              </w:rPr>
            </w:pPr>
          </w:p>
        </w:tc>
        <w:tc>
          <w:tcPr>
            <w:tcW w:w="5387" w:type="dxa"/>
            <w:gridSpan w:val="4"/>
          </w:tcPr>
          <w:p w14:paraId="71E3A293" w14:textId="62EBEEB2" w:rsidR="00723B79" w:rsidRPr="00723B79" w:rsidRDefault="00BB2731" w:rsidP="00433786">
            <w:pPr>
              <w:pStyle w:val="TableParagraph"/>
            </w:pPr>
            <w:r w:rsidRPr="007D5954">
              <w:rPr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BCFB7F4" wp14:editId="18FB2C8A">
                      <wp:simplePos x="0" y="0"/>
                      <wp:positionH relativeFrom="column">
                        <wp:posOffset>1697633</wp:posOffset>
                      </wp:positionH>
                      <wp:positionV relativeFrom="paragraph">
                        <wp:posOffset>1227023</wp:posOffset>
                      </wp:positionV>
                      <wp:extent cx="142875" cy="263347"/>
                      <wp:effectExtent l="19050" t="0" r="28575" b="41910"/>
                      <wp:wrapNone/>
                      <wp:docPr id="8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26334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EAC6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13" o:spid="_x0000_s1026" type="#_x0000_t67" style="position:absolute;margin-left:133.65pt;margin-top:96.6pt;width:11.25pt;height:20.7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" adj="15741" fillcolor="#1f497d" strokecolor="#c6d9f1 [671]" strokeweight="2pt"/>
                  </w:pict>
                </mc:Fallback>
              </mc:AlternateContent>
            </w:r>
            <w:r w:rsidRPr="007D5954">
              <w:rPr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91520" behindDoc="1" locked="0" layoutInCell="1" allowOverlap="1" wp14:anchorId="4C86B064" wp14:editId="1162CD0D">
                      <wp:simplePos x="0" y="0"/>
                      <wp:positionH relativeFrom="page">
                        <wp:posOffset>95250</wp:posOffset>
                      </wp:positionH>
                      <wp:positionV relativeFrom="paragraph">
                        <wp:posOffset>63500</wp:posOffset>
                      </wp:positionV>
                      <wp:extent cx="3261995" cy="1133475"/>
                      <wp:effectExtent l="0" t="0" r="14605" b="28575"/>
                      <wp:wrapTopAndBottom/>
                      <wp:docPr id="28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4661" w14:textId="77777777" w:rsidR="00433786" w:rsidRPr="008564BE" w:rsidRDefault="00433786" w:rsidP="00433786">
                                  <w:pPr>
                                    <w:ind w:left="81" w:right="2" w:hanging="81"/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8564BE"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HAZIRLIK SÜRECİ:</w:t>
                                  </w:r>
                                </w:p>
                                <w:p w14:paraId="55A0F39E" w14:textId="77777777" w:rsidR="00433786" w:rsidRPr="00300CCF" w:rsidRDefault="00433786" w:rsidP="00433786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İlgili yılın program rehberi ve uygulama el kitabı incelenir.</w:t>
                                  </w:r>
                                </w:p>
                                <w:p w14:paraId="1AAEE252" w14:textId="77777777" w:rsidR="00433786" w:rsidRPr="00300CCF" w:rsidRDefault="00433786" w:rsidP="00433786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KAYUZEM ile görüşülüp İngilizce sınavı için gün belirlenir.</w:t>
                                  </w:r>
                                </w:p>
                                <w:p w14:paraId="422D292C" w14:textId="77777777" w:rsidR="00433786" w:rsidRPr="00300CCF" w:rsidRDefault="00433786" w:rsidP="00433786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İlanlar, başvuru formları ve kontenjan listesi hazırlanır.</w:t>
                                  </w:r>
                                </w:p>
                                <w:p w14:paraId="59915E77" w14:textId="77777777" w:rsidR="00433786" w:rsidRPr="00300CCF" w:rsidRDefault="00433786" w:rsidP="00820626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BB2731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İlanlar onaylanması, web sitesinde ve sosyal medyada yayınla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6B0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8" o:spid="_x0000_s1026" type="#_x0000_t202" style="position:absolute;margin-left:7.5pt;margin-top:5pt;width:256.85pt;height:89.25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" fillcolor="#c6d9f1 [671]" strokeweight=".28861mm">
                      <v:textbox inset="0,0,0,0">
                        <w:txbxContent>
                          <w:p w14:paraId="5FA84661" w14:textId="77777777" w:rsidR="00433786" w:rsidRPr="008564BE" w:rsidRDefault="00433786" w:rsidP="00433786">
                            <w:pPr>
                              <w:ind w:left="81" w:right="2" w:hanging="81"/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8564BE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HAZIRLIK SÜRECİ:</w:t>
                            </w:r>
                          </w:p>
                          <w:p w14:paraId="55A0F39E" w14:textId="77777777" w:rsidR="00433786" w:rsidRPr="00300CCF" w:rsidRDefault="00433786" w:rsidP="0043378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w w:val="105"/>
                                <w:sz w:val="18"/>
                                <w:szCs w:val="18"/>
                              </w:rPr>
                              <w:t>İlgili yılın program rehberi ve uygulama el kitabı incelenir.</w:t>
                            </w:r>
                          </w:p>
                          <w:p w14:paraId="1AAEE252" w14:textId="77777777" w:rsidR="00433786" w:rsidRPr="00300CCF" w:rsidRDefault="00433786" w:rsidP="0043378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w w:val="105"/>
                                <w:sz w:val="18"/>
                                <w:szCs w:val="18"/>
                              </w:rPr>
                              <w:t>KAYUZEM ile görüşülüp İngilizce sınavı için gün belirlenir.</w:t>
                            </w:r>
                          </w:p>
                          <w:p w14:paraId="422D292C" w14:textId="77777777" w:rsidR="00433786" w:rsidRPr="00300CCF" w:rsidRDefault="00433786" w:rsidP="0043378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w w:val="105"/>
                                <w:sz w:val="18"/>
                                <w:szCs w:val="18"/>
                              </w:rPr>
                              <w:t>İlanlar, başvuru formları ve kontenjan listesi hazırlanır.</w:t>
                            </w:r>
                          </w:p>
                          <w:p w14:paraId="59915E77" w14:textId="77777777" w:rsidR="00433786" w:rsidRPr="00300CCF" w:rsidRDefault="00433786" w:rsidP="0082062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BB2731">
                              <w:rPr>
                                <w:w w:val="105"/>
                                <w:sz w:val="18"/>
                                <w:szCs w:val="18"/>
                              </w:rPr>
                              <w:t>İlanlar onaylanması, web sitesinde ve sosyal medyada yayınlanı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14:paraId="215BB766" w14:textId="77777777" w:rsidR="00814706" w:rsidRDefault="00F0637A" w:rsidP="00BB2731">
            <w:pPr>
              <w:pStyle w:val="TableParagraph"/>
              <w:spacing w:line="256" w:lineRule="auto"/>
              <w:ind w:left="145" w:right="326" w:hanging="20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Erasmus</w:t>
            </w:r>
            <w:proofErr w:type="spellEnd"/>
            <w:r>
              <w:rPr>
                <w:sz w:val="18"/>
              </w:rPr>
              <w:t xml:space="preserve"> Uygulama El Kitabı</w:t>
            </w:r>
          </w:p>
          <w:p w14:paraId="095506B3" w14:textId="77777777" w:rsidR="00F0637A" w:rsidRDefault="00F0637A" w:rsidP="00BB2731">
            <w:pPr>
              <w:pStyle w:val="TableParagraph"/>
              <w:spacing w:line="256" w:lineRule="auto"/>
              <w:ind w:left="145" w:right="326" w:hanging="20"/>
              <w:rPr>
                <w:sz w:val="18"/>
              </w:rPr>
            </w:pPr>
            <w:r w:rsidRPr="00F0637A">
              <w:rPr>
                <w:sz w:val="18"/>
              </w:rPr>
              <w:t xml:space="preserve">- Kayseri Üniversitesi </w:t>
            </w:r>
            <w:proofErr w:type="spellStart"/>
            <w:r w:rsidRPr="00F0637A">
              <w:rPr>
                <w:sz w:val="18"/>
              </w:rPr>
              <w:t>Websitesi</w:t>
            </w:r>
            <w:proofErr w:type="spellEnd"/>
          </w:p>
          <w:p w14:paraId="48881724" w14:textId="5D63FF0C" w:rsidR="00F0637A" w:rsidRDefault="00F0637A" w:rsidP="00BB2731">
            <w:pPr>
              <w:pStyle w:val="TableParagraph"/>
              <w:spacing w:line="256" w:lineRule="auto"/>
              <w:ind w:left="145" w:right="326" w:hanging="20"/>
              <w:rPr>
                <w:sz w:val="18"/>
              </w:rPr>
            </w:pPr>
            <w:r w:rsidRPr="00F0637A">
              <w:rPr>
                <w:sz w:val="18"/>
              </w:rPr>
              <w:t>-Dış İlişkiler Ofisi Web Sitesi</w:t>
            </w:r>
          </w:p>
          <w:p w14:paraId="0D77548B" w14:textId="2AAFAC0A" w:rsidR="00F0637A" w:rsidRDefault="00F0637A" w:rsidP="00BB2731">
            <w:pPr>
              <w:pStyle w:val="TableParagraph"/>
              <w:spacing w:line="256" w:lineRule="auto"/>
              <w:ind w:left="145" w:right="326" w:hanging="20"/>
              <w:rPr>
                <w:sz w:val="18"/>
              </w:rPr>
            </w:pPr>
            <w:r w:rsidRPr="00F0637A">
              <w:rPr>
                <w:sz w:val="18"/>
              </w:rPr>
              <w:t>-Sosyal</w:t>
            </w:r>
            <w:r w:rsidR="00F0086B">
              <w:rPr>
                <w:sz w:val="18"/>
              </w:rPr>
              <w:t xml:space="preserve"> </w:t>
            </w:r>
            <w:r w:rsidRPr="00F0637A">
              <w:rPr>
                <w:sz w:val="18"/>
              </w:rPr>
              <w:t>Medya</w:t>
            </w:r>
          </w:p>
        </w:tc>
        <w:tc>
          <w:tcPr>
            <w:tcW w:w="950" w:type="dxa"/>
          </w:tcPr>
          <w:p w14:paraId="35F31079" w14:textId="77777777" w:rsidR="00814706" w:rsidRDefault="00814706">
            <w:pPr>
              <w:pStyle w:val="TableParagraph"/>
              <w:rPr>
                <w:sz w:val="20"/>
              </w:rPr>
            </w:pPr>
          </w:p>
          <w:p w14:paraId="48CBB05F" w14:textId="77777777" w:rsidR="00814706" w:rsidRDefault="00814706">
            <w:pPr>
              <w:pStyle w:val="TableParagraph"/>
              <w:rPr>
                <w:sz w:val="20"/>
              </w:rPr>
            </w:pPr>
          </w:p>
          <w:p w14:paraId="493A121D" w14:textId="41536042" w:rsidR="00814706" w:rsidRDefault="00814706">
            <w:pPr>
              <w:pStyle w:val="TableParagraph"/>
              <w:spacing w:before="8"/>
              <w:rPr>
                <w:sz w:val="21"/>
              </w:rPr>
            </w:pPr>
          </w:p>
          <w:p w14:paraId="53D5C810" w14:textId="5481B8FB" w:rsidR="00814706" w:rsidRDefault="00410FF8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78" w:type="dxa"/>
          </w:tcPr>
          <w:p w14:paraId="4B68EC5F" w14:textId="77777777" w:rsidR="00814706" w:rsidRDefault="00814706">
            <w:pPr>
              <w:pStyle w:val="TableParagraph"/>
              <w:rPr>
                <w:sz w:val="20"/>
              </w:rPr>
            </w:pPr>
          </w:p>
          <w:p w14:paraId="1340DB32" w14:textId="77777777" w:rsidR="00814706" w:rsidRDefault="00814706">
            <w:pPr>
              <w:pStyle w:val="TableParagraph"/>
              <w:rPr>
                <w:sz w:val="20"/>
              </w:rPr>
            </w:pPr>
          </w:p>
          <w:p w14:paraId="3A25C91B" w14:textId="77777777" w:rsidR="00814706" w:rsidRDefault="00814706">
            <w:pPr>
              <w:pStyle w:val="TableParagraph"/>
              <w:spacing w:before="8"/>
              <w:rPr>
                <w:sz w:val="21"/>
              </w:rPr>
            </w:pPr>
          </w:p>
          <w:p w14:paraId="56A0F6A3" w14:textId="77777777" w:rsidR="00814706" w:rsidRDefault="00410FF8">
            <w:pPr>
              <w:pStyle w:val="TableParagraph"/>
              <w:ind w:right="2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433786" w14:paraId="7A3A1F0F" w14:textId="77777777" w:rsidTr="00BB2731">
        <w:trPr>
          <w:trHeight w:val="2259"/>
        </w:trPr>
        <w:tc>
          <w:tcPr>
            <w:tcW w:w="1710" w:type="dxa"/>
            <w:vAlign w:val="center"/>
          </w:tcPr>
          <w:p w14:paraId="40D60145" w14:textId="77777777" w:rsidR="00433786" w:rsidRDefault="00433786" w:rsidP="00433786">
            <w:pPr>
              <w:pStyle w:val="TableParagraph"/>
              <w:spacing w:line="190" w:lineRule="exact"/>
              <w:ind w:right="113"/>
              <w:jc w:val="center"/>
              <w:rPr>
                <w:sz w:val="18"/>
              </w:rPr>
            </w:pPr>
          </w:p>
          <w:p w14:paraId="6CFB8F8D" w14:textId="77777777" w:rsidR="00433786" w:rsidRDefault="00433786" w:rsidP="00433786">
            <w:pPr>
              <w:pStyle w:val="TableParagraph"/>
              <w:spacing w:line="190" w:lineRule="exact"/>
              <w:ind w:right="113"/>
              <w:jc w:val="center"/>
              <w:rPr>
                <w:sz w:val="18"/>
              </w:rPr>
            </w:pPr>
          </w:p>
          <w:p w14:paraId="3B891006" w14:textId="77777777" w:rsidR="00BB2731" w:rsidRDefault="00BB2731" w:rsidP="00BB2731">
            <w:pPr>
              <w:pStyle w:val="TableParagraph"/>
              <w:ind w:left="136"/>
              <w:rPr>
                <w:sz w:val="18"/>
                <w:szCs w:val="18"/>
              </w:rPr>
            </w:pPr>
            <w:r w:rsidRPr="004B2C0B">
              <w:rPr>
                <w:sz w:val="18"/>
                <w:szCs w:val="18"/>
              </w:rPr>
              <w:t xml:space="preserve">Dış İlişkiler Ofisi </w:t>
            </w:r>
            <w:proofErr w:type="spellStart"/>
            <w:r w:rsidRPr="004B2C0B">
              <w:rPr>
                <w:sz w:val="18"/>
                <w:szCs w:val="18"/>
              </w:rPr>
              <w:t>Erasmus</w:t>
            </w:r>
            <w:proofErr w:type="spellEnd"/>
            <w:r w:rsidRPr="004B2C0B">
              <w:rPr>
                <w:sz w:val="18"/>
                <w:szCs w:val="18"/>
              </w:rPr>
              <w:t xml:space="preserve"> Sorumlusu</w:t>
            </w:r>
            <w:r>
              <w:rPr>
                <w:sz w:val="18"/>
                <w:szCs w:val="18"/>
              </w:rPr>
              <w:t xml:space="preserve"> </w:t>
            </w:r>
            <w:r w:rsidRPr="004B2C0B">
              <w:rPr>
                <w:sz w:val="18"/>
                <w:szCs w:val="18"/>
              </w:rPr>
              <w:t xml:space="preserve"> </w:t>
            </w:r>
          </w:p>
          <w:p w14:paraId="14387918" w14:textId="77777777" w:rsidR="00BB2731" w:rsidRDefault="00BB2731" w:rsidP="00BB2731">
            <w:pPr>
              <w:pStyle w:val="TableParagraph"/>
              <w:ind w:left="136"/>
              <w:rPr>
                <w:sz w:val="18"/>
                <w:szCs w:val="18"/>
              </w:rPr>
            </w:pPr>
          </w:p>
          <w:p w14:paraId="558A4910" w14:textId="77777777" w:rsidR="00BB2731" w:rsidRPr="004B2C0B" w:rsidRDefault="00BB2731" w:rsidP="00BB2731">
            <w:pPr>
              <w:pStyle w:val="TableParagraph"/>
              <w:ind w:left="136"/>
              <w:rPr>
                <w:sz w:val="18"/>
                <w:szCs w:val="18"/>
              </w:rPr>
            </w:pPr>
            <w:r w:rsidRPr="004B2C0B">
              <w:rPr>
                <w:sz w:val="18"/>
                <w:szCs w:val="18"/>
              </w:rPr>
              <w:t>KAYUZEM</w:t>
            </w:r>
          </w:p>
          <w:p w14:paraId="0F4A81D4" w14:textId="77777777" w:rsidR="00433786" w:rsidRPr="00173107" w:rsidRDefault="00433786" w:rsidP="00433786">
            <w:pPr>
              <w:pStyle w:val="TableParagraph"/>
              <w:spacing w:before="164" w:line="256" w:lineRule="auto"/>
              <w:ind w:right="113"/>
              <w:jc w:val="center"/>
              <w:rPr>
                <w:spacing w:val="-1"/>
                <w:sz w:val="18"/>
              </w:rPr>
            </w:pPr>
          </w:p>
        </w:tc>
        <w:tc>
          <w:tcPr>
            <w:tcW w:w="5387" w:type="dxa"/>
            <w:gridSpan w:val="4"/>
          </w:tcPr>
          <w:p w14:paraId="38636CF2" w14:textId="35733C8D" w:rsidR="00433786" w:rsidRPr="007D5954" w:rsidRDefault="00117A26" w:rsidP="00BB2731">
            <w:pPr>
              <w:pStyle w:val="TableParagraph"/>
              <w:spacing w:before="9"/>
              <w:rPr>
                <w:noProof/>
                <w:sz w:val="19"/>
                <w:lang w:eastAsia="tr-TR"/>
              </w:rPr>
            </w:pPr>
            <w:r w:rsidRPr="007D5954">
              <w:rPr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88FC7EA" wp14:editId="1EC0F49C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439850</wp:posOffset>
                      </wp:positionV>
                      <wp:extent cx="142875" cy="263347"/>
                      <wp:effectExtent l="19050" t="0" r="28575" b="41910"/>
                      <wp:wrapNone/>
                      <wp:docPr id="10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26334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CBA7" id="Ok: Aşağı 113" o:spid="_x0000_s1026" type="#_x0000_t67" style="position:absolute;margin-left:133.35pt;margin-top:113.35pt;width:11.25pt;height:20.7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" adj="15741" fillcolor="#1f497d" strokecolor="#c6d9f1 [671]" strokeweight="2pt"/>
                  </w:pict>
                </mc:Fallback>
              </mc:AlternateContent>
            </w:r>
            <w:r w:rsidR="00433786" w:rsidRPr="007D5954">
              <w:rPr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97664" behindDoc="1" locked="0" layoutInCell="1" allowOverlap="1" wp14:anchorId="0316DB61" wp14:editId="6C7F774D">
                      <wp:simplePos x="0" y="0"/>
                      <wp:positionH relativeFrom="page">
                        <wp:posOffset>95250</wp:posOffset>
                      </wp:positionH>
                      <wp:positionV relativeFrom="paragraph">
                        <wp:posOffset>140335</wp:posOffset>
                      </wp:positionV>
                      <wp:extent cx="3261995" cy="1257935"/>
                      <wp:effectExtent l="0" t="0" r="14605" b="18415"/>
                      <wp:wrapTopAndBottom/>
                      <wp:docPr id="31" name="Metin Kutusu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1257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1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E0339" w14:textId="77777777" w:rsidR="00433786" w:rsidRPr="00CC4662" w:rsidRDefault="00433786" w:rsidP="0043378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C46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AŞVURU VE DEĞERLENDİRME: </w:t>
                                  </w:r>
                                </w:p>
                                <w:p w14:paraId="12EE803B" w14:textId="77777777" w:rsidR="00433786" w:rsidRPr="00300CCF" w:rsidRDefault="00433786" w:rsidP="00433786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Öğrenci başvuruları 15 gün içinde online olarak alınır.</w:t>
                                  </w:r>
                                </w:p>
                                <w:p w14:paraId="62BA2369" w14:textId="77777777" w:rsidR="00433786" w:rsidRPr="00300CCF" w:rsidRDefault="00433786" w:rsidP="00433786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 xml:space="preserve">İngilizce sınavına girecek öğrenci listesi </w:t>
                                  </w:r>
                                  <w:proofErr w:type="spellStart"/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KAYUZEM’e</w:t>
                                  </w:r>
                                  <w:proofErr w:type="spellEnd"/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 xml:space="preserve"> gönderilir.</w:t>
                                  </w:r>
                                </w:p>
                                <w:p w14:paraId="19ED5408" w14:textId="77777777" w:rsidR="00433786" w:rsidRPr="00300CCF" w:rsidRDefault="00433786" w:rsidP="00433786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İngilizce dil sınav sonuçları gelince, ilanda belirtilen kriterlere göre değerlendirme listesi hazırlanır.</w:t>
                                  </w:r>
                                </w:p>
                                <w:p w14:paraId="40BD6510" w14:textId="77777777" w:rsidR="00433786" w:rsidRPr="00300CCF" w:rsidRDefault="00433786" w:rsidP="00433786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Erasmus</w:t>
                                  </w:r>
                                  <w:proofErr w:type="spellEnd"/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 xml:space="preserve"> Komisyonu asil ve yedek listesini belirler.</w:t>
                                  </w:r>
                                </w:p>
                                <w:p w14:paraId="3CDAEC75" w14:textId="77777777" w:rsidR="00433786" w:rsidRPr="00300CCF" w:rsidRDefault="00433786" w:rsidP="00433786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Sonuçlar web sitesinde yayınlanır.</w:t>
                                  </w:r>
                                </w:p>
                                <w:p w14:paraId="35AE0F95" w14:textId="77777777" w:rsidR="00433786" w:rsidRPr="00300CCF" w:rsidRDefault="00433786" w:rsidP="0033560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3786">
                                    <w:rPr>
                                      <w:sz w:val="18"/>
                                      <w:szCs w:val="18"/>
                                    </w:rPr>
                                    <w:t>Asil öğrencilerden teyit dilekçesi alı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6DB61" id="Metin Kutusu 31" o:spid="_x0000_s1027" type="#_x0000_t202" style="position:absolute;margin-left:7.5pt;margin-top:11.05pt;width:256.85pt;height:99.05pt;z-index:-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" fillcolor="#c6d9f1 [671]" strokeweight=".28864mm">
                      <v:textbox inset="0,0,0,0">
                        <w:txbxContent>
                          <w:p w14:paraId="529E0339" w14:textId="77777777" w:rsidR="00433786" w:rsidRPr="00CC4662" w:rsidRDefault="00433786" w:rsidP="0043378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466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ŞVURU VE DEĞERLENDİRME: </w:t>
                            </w:r>
                          </w:p>
                          <w:p w14:paraId="12EE803B" w14:textId="77777777" w:rsidR="00433786" w:rsidRPr="00300CCF" w:rsidRDefault="00433786" w:rsidP="0043378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sz w:val="18"/>
                                <w:szCs w:val="18"/>
                              </w:rPr>
                              <w:t>Öğrenci başvuruları 15 gün içinde online olarak alınır.</w:t>
                            </w:r>
                          </w:p>
                          <w:p w14:paraId="62BA2369" w14:textId="77777777" w:rsidR="00433786" w:rsidRPr="00300CCF" w:rsidRDefault="00433786" w:rsidP="0043378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sz w:val="18"/>
                                <w:szCs w:val="18"/>
                              </w:rPr>
                              <w:t>İngilizce sınavına girecek öğrenci listesi KAYUZEM’e gönderilir.</w:t>
                            </w:r>
                          </w:p>
                          <w:p w14:paraId="19ED5408" w14:textId="77777777" w:rsidR="00433786" w:rsidRPr="00300CCF" w:rsidRDefault="00433786" w:rsidP="0043378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sz w:val="18"/>
                                <w:szCs w:val="18"/>
                              </w:rPr>
                              <w:t>İngilizce dil sınav sonuçları gelince, ilanda belirtilen kriterlere göre değerlendirme listesi hazırlanır.</w:t>
                            </w:r>
                          </w:p>
                          <w:p w14:paraId="40BD6510" w14:textId="77777777" w:rsidR="00433786" w:rsidRPr="00300CCF" w:rsidRDefault="00433786" w:rsidP="0043378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sz w:val="18"/>
                                <w:szCs w:val="18"/>
                              </w:rPr>
                              <w:t>Erasmus Komisyonu asil ve yedek listesini belirler.</w:t>
                            </w:r>
                          </w:p>
                          <w:p w14:paraId="3CDAEC75" w14:textId="77777777" w:rsidR="00433786" w:rsidRPr="00300CCF" w:rsidRDefault="00433786" w:rsidP="0043378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sz w:val="18"/>
                                <w:szCs w:val="18"/>
                              </w:rPr>
                              <w:t>Sonuçlar web sitesinde yayınlanır.</w:t>
                            </w:r>
                          </w:p>
                          <w:p w14:paraId="35AE0F95" w14:textId="77777777" w:rsidR="00433786" w:rsidRPr="00300CCF" w:rsidRDefault="00433786" w:rsidP="0033560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33786">
                              <w:rPr>
                                <w:sz w:val="18"/>
                                <w:szCs w:val="18"/>
                              </w:rPr>
                              <w:t>Asil öğrencilerden teyit dilekçesi alını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433786">
              <w:rPr>
                <w:sz w:val="18"/>
              </w:rPr>
              <w:t xml:space="preserve">                                </w:t>
            </w:r>
          </w:p>
        </w:tc>
        <w:tc>
          <w:tcPr>
            <w:tcW w:w="1701" w:type="dxa"/>
            <w:gridSpan w:val="2"/>
            <w:vAlign w:val="center"/>
          </w:tcPr>
          <w:p w14:paraId="2EF52FE9" w14:textId="2EE7CA0F" w:rsidR="00433786" w:rsidRPr="00F0637A" w:rsidRDefault="00433786" w:rsidP="00BB2731">
            <w:pPr>
              <w:pStyle w:val="TableParagraph"/>
              <w:spacing w:before="48" w:line="194" w:lineRule="exact"/>
              <w:ind w:left="136"/>
              <w:rPr>
                <w:sz w:val="18"/>
              </w:rPr>
            </w:pPr>
            <w:r w:rsidRPr="00F0637A">
              <w:rPr>
                <w:sz w:val="18"/>
              </w:rPr>
              <w:t xml:space="preserve">- </w:t>
            </w:r>
            <w:proofErr w:type="spellStart"/>
            <w:r w:rsidRPr="00F0637A">
              <w:rPr>
                <w:sz w:val="18"/>
              </w:rPr>
              <w:t>Erasmus</w:t>
            </w:r>
            <w:proofErr w:type="spellEnd"/>
            <w:r w:rsidRPr="00F0637A">
              <w:rPr>
                <w:sz w:val="18"/>
              </w:rPr>
              <w:t xml:space="preserve"> + </w:t>
            </w:r>
            <w:r>
              <w:rPr>
                <w:sz w:val="18"/>
              </w:rPr>
              <w:t xml:space="preserve">          </w:t>
            </w:r>
            <w:r w:rsidRPr="00F0637A">
              <w:rPr>
                <w:sz w:val="18"/>
              </w:rPr>
              <w:t>Uygulama El Kitabı</w:t>
            </w:r>
          </w:p>
          <w:p w14:paraId="0F3BB76B" w14:textId="77777777" w:rsidR="00433786" w:rsidRPr="00F0637A" w:rsidRDefault="00433786" w:rsidP="00BB2731">
            <w:pPr>
              <w:pStyle w:val="TableParagraph"/>
              <w:spacing w:before="48" w:line="194" w:lineRule="exact"/>
              <w:ind w:left="136"/>
              <w:rPr>
                <w:sz w:val="18"/>
              </w:rPr>
            </w:pPr>
            <w:r w:rsidRPr="00F0637A">
              <w:rPr>
                <w:sz w:val="18"/>
              </w:rPr>
              <w:t xml:space="preserve">- Kayseri Üniversitesi </w:t>
            </w:r>
            <w:proofErr w:type="spellStart"/>
            <w:r w:rsidRPr="00F0637A">
              <w:rPr>
                <w:sz w:val="18"/>
              </w:rPr>
              <w:t>Websitesi</w:t>
            </w:r>
            <w:proofErr w:type="spellEnd"/>
            <w:r w:rsidRPr="00F0637A">
              <w:rPr>
                <w:sz w:val="18"/>
              </w:rPr>
              <w:t xml:space="preserve"> </w:t>
            </w:r>
          </w:p>
          <w:p w14:paraId="00F83913" w14:textId="77777777" w:rsidR="00433786" w:rsidRPr="00F0637A" w:rsidRDefault="00433786" w:rsidP="00BB2731">
            <w:pPr>
              <w:pStyle w:val="TableParagraph"/>
              <w:spacing w:before="48" w:line="194" w:lineRule="exact"/>
              <w:ind w:left="136"/>
              <w:rPr>
                <w:sz w:val="18"/>
              </w:rPr>
            </w:pPr>
            <w:r w:rsidRPr="00F0637A">
              <w:rPr>
                <w:sz w:val="18"/>
              </w:rPr>
              <w:t>-Dış İlişkiler Ofisi Web Sitesi</w:t>
            </w:r>
          </w:p>
          <w:p w14:paraId="59574BF7" w14:textId="0999581E" w:rsidR="00433786" w:rsidRDefault="00433786" w:rsidP="00BB2731">
            <w:pPr>
              <w:pStyle w:val="TableParagraph"/>
              <w:spacing w:before="1"/>
              <w:ind w:left="136"/>
              <w:rPr>
                <w:sz w:val="23"/>
              </w:rPr>
            </w:pPr>
            <w:r w:rsidRPr="00F0637A">
              <w:rPr>
                <w:sz w:val="18"/>
              </w:rPr>
              <w:t>-KIMO</w:t>
            </w:r>
            <w:r w:rsidR="00BB2731">
              <w:rPr>
                <w:sz w:val="18"/>
              </w:rPr>
              <w:t xml:space="preserve"> Sistemi</w:t>
            </w:r>
          </w:p>
        </w:tc>
        <w:tc>
          <w:tcPr>
            <w:tcW w:w="950" w:type="dxa"/>
            <w:vAlign w:val="center"/>
          </w:tcPr>
          <w:p w14:paraId="050A2A96" w14:textId="41D14FC6" w:rsidR="00433786" w:rsidRDefault="00433786" w:rsidP="00313D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8" w:type="dxa"/>
            <w:vAlign w:val="center"/>
          </w:tcPr>
          <w:p w14:paraId="72106686" w14:textId="15EE2644" w:rsidR="00433786" w:rsidRDefault="00433786" w:rsidP="00313D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-</w:t>
            </w:r>
          </w:p>
        </w:tc>
      </w:tr>
      <w:tr w:rsidR="00433786" w14:paraId="190308AD" w14:textId="77777777" w:rsidTr="00EF797F">
        <w:trPr>
          <w:trHeight w:val="4168"/>
        </w:trPr>
        <w:tc>
          <w:tcPr>
            <w:tcW w:w="1710" w:type="dxa"/>
            <w:vAlign w:val="center"/>
          </w:tcPr>
          <w:p w14:paraId="53DF0175" w14:textId="77777777" w:rsidR="00BB2731" w:rsidRDefault="00BB2731" w:rsidP="00BB273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  <w:r w:rsidRPr="00631B6F">
              <w:rPr>
                <w:sz w:val="18"/>
                <w:szCs w:val="18"/>
              </w:rPr>
              <w:lastRenderedPageBreak/>
              <w:t xml:space="preserve">Dış İlişkiler Ofisi </w:t>
            </w:r>
            <w:proofErr w:type="spellStart"/>
            <w:r w:rsidRPr="00631B6F">
              <w:rPr>
                <w:sz w:val="18"/>
                <w:szCs w:val="18"/>
              </w:rPr>
              <w:t>Erasmus</w:t>
            </w:r>
            <w:proofErr w:type="spellEnd"/>
            <w:r>
              <w:rPr>
                <w:sz w:val="18"/>
                <w:szCs w:val="18"/>
              </w:rPr>
              <w:t xml:space="preserve"> Sorumlusu </w:t>
            </w:r>
          </w:p>
          <w:p w14:paraId="2D47CFAE" w14:textId="77777777" w:rsidR="00BB2731" w:rsidRDefault="00BB2731" w:rsidP="00BB273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  <w:r w:rsidRPr="00631B6F">
              <w:rPr>
                <w:sz w:val="18"/>
                <w:szCs w:val="18"/>
              </w:rPr>
              <w:t>Strateji Geliştirme Daire Başkanlığı</w:t>
            </w:r>
            <w:r>
              <w:rPr>
                <w:sz w:val="18"/>
                <w:szCs w:val="18"/>
              </w:rPr>
              <w:t xml:space="preserve"> </w:t>
            </w:r>
          </w:p>
          <w:p w14:paraId="36F70873" w14:textId="77777777" w:rsidR="00BB2731" w:rsidRDefault="00BB2731" w:rsidP="00BB273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  <w:r w:rsidRPr="00631B6F">
              <w:rPr>
                <w:sz w:val="18"/>
                <w:szCs w:val="18"/>
              </w:rPr>
              <w:t xml:space="preserve">Bölüm </w:t>
            </w:r>
            <w:proofErr w:type="spellStart"/>
            <w:r w:rsidRPr="00631B6F">
              <w:rPr>
                <w:sz w:val="18"/>
                <w:szCs w:val="18"/>
              </w:rPr>
              <w:t>Koodinatörlükleri</w:t>
            </w:r>
            <w:proofErr w:type="spellEnd"/>
            <w:r w:rsidRPr="00631B6F">
              <w:rPr>
                <w:sz w:val="18"/>
                <w:szCs w:val="18"/>
              </w:rPr>
              <w:t xml:space="preserve"> </w:t>
            </w:r>
          </w:p>
          <w:p w14:paraId="166C0DF0" w14:textId="77777777" w:rsidR="00433786" w:rsidRDefault="00433786" w:rsidP="00433786">
            <w:pPr>
              <w:pStyle w:val="TableParagraph"/>
              <w:spacing w:line="190" w:lineRule="exact"/>
              <w:ind w:right="113"/>
              <w:jc w:val="center"/>
              <w:rPr>
                <w:sz w:val="18"/>
              </w:rPr>
            </w:pPr>
          </w:p>
        </w:tc>
        <w:tc>
          <w:tcPr>
            <w:tcW w:w="5387" w:type="dxa"/>
            <w:gridSpan w:val="4"/>
          </w:tcPr>
          <w:p w14:paraId="4A5F68AF" w14:textId="20764D46" w:rsidR="00433786" w:rsidRPr="003E3269" w:rsidRDefault="00EF797F" w:rsidP="003E3269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BB2731">
              <w:rPr>
                <w:b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57F35AB" wp14:editId="00AEA079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447290</wp:posOffset>
                      </wp:positionV>
                      <wp:extent cx="178435" cy="285293"/>
                      <wp:effectExtent l="19050" t="0" r="12065" b="38735"/>
                      <wp:wrapNone/>
                      <wp:docPr id="1" name="Ok: Aşağı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285293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7D4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12" o:spid="_x0000_s1026" type="#_x0000_t67" style="position:absolute;margin-left:126.6pt;margin-top:192.7pt;width:14.05pt;height:22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" adj="14845" fillcolor="#1f497d [3215]" strokecolor="#c6d9f1 [671]" strokeweight="2pt"/>
                  </w:pict>
                </mc:Fallback>
              </mc:AlternateContent>
            </w:r>
            <w:r w:rsidR="00BB2731" w:rsidRPr="007D5954">
              <w:rPr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701760" behindDoc="1" locked="0" layoutInCell="1" allowOverlap="1" wp14:anchorId="5A5B7F6D" wp14:editId="5DD3C696">
                      <wp:simplePos x="0" y="0"/>
                      <wp:positionH relativeFrom="page">
                        <wp:posOffset>88900</wp:posOffset>
                      </wp:positionH>
                      <wp:positionV relativeFrom="paragraph">
                        <wp:posOffset>63500</wp:posOffset>
                      </wp:positionV>
                      <wp:extent cx="3211830" cy="2362200"/>
                      <wp:effectExtent l="0" t="0" r="26670" b="19050"/>
                      <wp:wrapTopAndBottom/>
                      <wp:docPr id="32" name="Metin Kutusu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183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1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D79AC" w14:textId="77777777" w:rsidR="00BB2731" w:rsidRPr="008564BE" w:rsidRDefault="00BB2731" w:rsidP="00BB2731">
                                  <w:pPr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8564BE"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DEĞİŞİM ÖNCESİ SÜREÇ:</w:t>
                                  </w:r>
                                </w:p>
                                <w:p w14:paraId="2BD19C12" w14:textId="77777777" w:rsidR="00BB2731" w:rsidRPr="00300CCF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Seçilen öğrenciler için bilgilendirme toplantısı yapılır.</w:t>
                                  </w:r>
                                </w:p>
                                <w:p w14:paraId="235D1730" w14:textId="77777777" w:rsidR="00BB2731" w:rsidRPr="00300CCF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Öğrenci bilgileri gidecekleri kurumlara bildirilir.</w:t>
                                  </w:r>
                                </w:p>
                                <w:p w14:paraId="454F4C34" w14:textId="77777777" w:rsidR="00BB2731" w:rsidRPr="00300CCF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karşı kurum tarafından istenen belgeleri hazırlamakla yükümlüdür. Öğrenci </w:t>
                                  </w:r>
                                  <w:proofErr w:type="spellStart"/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Erasmus</w:t>
                                  </w:r>
                                  <w:proofErr w:type="spellEnd"/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 xml:space="preserve"> Bölüm Koordinatörlüklerinde, alacağı dersleri gösteren Learning </w:t>
                                  </w:r>
                                  <w:proofErr w:type="spellStart"/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Agreement</w:t>
                                  </w:r>
                                  <w:proofErr w:type="spellEnd"/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 xml:space="preserve"> (LA) verilen süre içinde hazırlayıp ofise teslim eder ve imzalanınca karşı kuruma gönderir.</w:t>
                                  </w:r>
                                </w:p>
                                <w:p w14:paraId="0E2B3079" w14:textId="77777777" w:rsidR="00BB2731" w:rsidRPr="00300CCF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Karşı kurumdan öğrenciye davet mektubu gelir.</w:t>
                                  </w:r>
                                </w:p>
                                <w:p w14:paraId="29EF53AC" w14:textId="77777777" w:rsidR="00BB2731" w:rsidRPr="00300CCF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pasaport, vize temin eder. Sigorta yaptırır. Öğrencinin bilgileri </w:t>
                                  </w:r>
                                  <w:proofErr w:type="spellStart"/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Tool</w:t>
                                  </w:r>
                                  <w:proofErr w:type="spellEnd"/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 xml:space="preserve"> sistemine girilir. Hibe sözleşmesi imzalanır.</w:t>
                                  </w:r>
                                </w:p>
                                <w:p w14:paraId="5D69AC6C" w14:textId="77777777" w:rsidR="00BB2731" w:rsidRPr="00300CCF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CCF">
                                    <w:rPr>
                                      <w:sz w:val="18"/>
                                      <w:szCs w:val="18"/>
                                    </w:rPr>
                                    <w:t>Öğrenci OLS sistemine kaydedilir. Öğrenci sınav sonucunu ofise bildirir.</w:t>
                                  </w:r>
                                </w:p>
                                <w:p w14:paraId="3A089B41" w14:textId="77777777" w:rsidR="00BB2731" w:rsidRPr="00300CCF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2731">
                                    <w:rPr>
                                      <w:sz w:val="18"/>
                                      <w:szCs w:val="18"/>
                                    </w:rPr>
                                    <w:t xml:space="preserve">Öğrencinin %70 hibe ödemesi hazırlanır, Strateji Geliştirme Daire </w:t>
                                  </w:r>
                                  <w:proofErr w:type="spellStart"/>
                                  <w:r w:rsidRPr="00BB2731">
                                    <w:rPr>
                                      <w:sz w:val="18"/>
                                      <w:szCs w:val="18"/>
                                    </w:rPr>
                                    <w:t>Bşk</w:t>
                                  </w:r>
                                  <w:proofErr w:type="spellEnd"/>
                                  <w:r w:rsidRPr="00BB2731">
                                    <w:rPr>
                                      <w:sz w:val="18"/>
                                      <w:szCs w:val="18"/>
                                    </w:rPr>
                                    <w:t>.’a gönderilir. Ödeme yapılır, öğrenciye bilgi v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B7F6D" id="Metin Kutusu 32" o:spid="_x0000_s1028" type="#_x0000_t202" style="position:absolute;margin-left:7pt;margin-top:5pt;width:252.9pt;height:186pt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" fillcolor="#c6d9f1 [671]" strokeweight=".28864mm">
                      <v:textbox inset="0,0,0,0">
                        <w:txbxContent>
                          <w:p w14:paraId="5E1D79AC" w14:textId="77777777" w:rsidR="00BB2731" w:rsidRPr="008564BE" w:rsidRDefault="00BB2731" w:rsidP="00BB2731">
                            <w:pPr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8564BE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DEĞİŞİM ÖNCESİ SÜREÇ:</w:t>
                            </w:r>
                          </w:p>
                          <w:p w14:paraId="2BD19C12" w14:textId="77777777" w:rsidR="00BB2731" w:rsidRPr="00300CCF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sz w:val="18"/>
                                <w:szCs w:val="18"/>
                              </w:rPr>
                              <w:t>Seçilen öğrenciler için bilgilendirme toplantısı yapılır.</w:t>
                            </w:r>
                          </w:p>
                          <w:p w14:paraId="235D1730" w14:textId="77777777" w:rsidR="00BB2731" w:rsidRPr="00300CCF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sz w:val="18"/>
                                <w:szCs w:val="18"/>
                              </w:rPr>
                              <w:t>Öğrenci bilgileri gidecekleri kurumlara bildirilir.</w:t>
                            </w:r>
                          </w:p>
                          <w:p w14:paraId="454F4C34" w14:textId="77777777" w:rsidR="00BB2731" w:rsidRPr="00300CCF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sz w:val="18"/>
                                <w:szCs w:val="18"/>
                              </w:rPr>
                              <w:t>Öğrenci karşı kurum tarafından istenen belgeleri hazırlamakla yükümlüdür. Öğrenci Erasmus Bölüm Koordinatörlüklerinde, alacağı dersleri gösteren Learning Agreement (LA) verilen süre içinde hazırlayıp ofise teslim eder ve imzalanınca karşı kuruma gönderir.</w:t>
                            </w:r>
                          </w:p>
                          <w:p w14:paraId="0E2B3079" w14:textId="77777777" w:rsidR="00BB2731" w:rsidRPr="00300CCF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sz w:val="18"/>
                                <w:szCs w:val="18"/>
                              </w:rPr>
                              <w:t>Karşı kurumdan öğrenciye davet mektubu gelir.</w:t>
                            </w:r>
                          </w:p>
                          <w:p w14:paraId="29EF53AC" w14:textId="77777777" w:rsidR="00BB2731" w:rsidRPr="00300CCF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sz w:val="18"/>
                                <w:szCs w:val="18"/>
                              </w:rPr>
                              <w:t>Öğrenci pasaport, vize temin eder. Sigorta yaptırır. Öğrencinin bilgileri Mobility Tool sistemine girilir. Hibe sözleşmesi imzalanır.</w:t>
                            </w:r>
                          </w:p>
                          <w:p w14:paraId="5D69AC6C" w14:textId="77777777" w:rsidR="00BB2731" w:rsidRPr="00300CCF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00CCF">
                              <w:rPr>
                                <w:sz w:val="18"/>
                                <w:szCs w:val="18"/>
                              </w:rPr>
                              <w:t>Öğrenci OLS sistemine kaydedilir. Öğrenci sınav sonucunu ofise bildirir.</w:t>
                            </w:r>
                          </w:p>
                          <w:p w14:paraId="3A089B41" w14:textId="77777777" w:rsidR="00BB2731" w:rsidRPr="00300CCF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B2731">
                              <w:rPr>
                                <w:sz w:val="18"/>
                                <w:szCs w:val="18"/>
                              </w:rPr>
                              <w:t>Öğrencinin %70 hibe ödemesi hazırlanır, Strateji Geliştirme Daire Bşk.’a gönderilir. Ödeme yapılır, öğrenciye bilgi veril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vAlign w:val="center"/>
          </w:tcPr>
          <w:p w14:paraId="4FF45E55" w14:textId="77777777" w:rsidR="00433786" w:rsidRPr="00F56B73" w:rsidRDefault="00433786" w:rsidP="00BB2731">
            <w:pPr>
              <w:pStyle w:val="TableParagraph"/>
              <w:ind w:left="136"/>
              <w:rPr>
                <w:sz w:val="18"/>
                <w:szCs w:val="18"/>
              </w:rPr>
            </w:pPr>
            <w:r w:rsidRPr="00F56B73">
              <w:rPr>
                <w:sz w:val="18"/>
                <w:szCs w:val="18"/>
              </w:rPr>
              <w:t>-</w:t>
            </w:r>
            <w:proofErr w:type="spellStart"/>
            <w:r w:rsidRPr="00F56B73">
              <w:rPr>
                <w:sz w:val="18"/>
                <w:szCs w:val="18"/>
              </w:rPr>
              <w:t>Erasmus</w:t>
            </w:r>
            <w:proofErr w:type="spellEnd"/>
            <w:r w:rsidRPr="00F56B73">
              <w:rPr>
                <w:sz w:val="18"/>
                <w:szCs w:val="18"/>
              </w:rPr>
              <w:t xml:space="preserve"> + Uygulama El Kitabı</w:t>
            </w:r>
          </w:p>
          <w:p w14:paraId="493FE797" w14:textId="6CD3CBC7" w:rsidR="00433786" w:rsidRDefault="00433786" w:rsidP="00BB2731">
            <w:pPr>
              <w:pStyle w:val="TableParagraph"/>
              <w:spacing w:before="48" w:line="194" w:lineRule="exact"/>
              <w:ind w:left="136"/>
              <w:rPr>
                <w:sz w:val="18"/>
              </w:rPr>
            </w:pPr>
            <w:r w:rsidRPr="00F56B73">
              <w:rPr>
                <w:sz w:val="18"/>
                <w:szCs w:val="18"/>
              </w:rPr>
              <w:t>-</w:t>
            </w:r>
            <w:proofErr w:type="spellStart"/>
            <w:r w:rsidRPr="00F56B73">
              <w:rPr>
                <w:sz w:val="18"/>
                <w:szCs w:val="18"/>
              </w:rPr>
              <w:t>Mobility</w:t>
            </w:r>
            <w:proofErr w:type="spellEnd"/>
            <w:r w:rsidRPr="00F56B73">
              <w:rPr>
                <w:sz w:val="18"/>
                <w:szCs w:val="18"/>
              </w:rPr>
              <w:t xml:space="preserve"> </w:t>
            </w:r>
            <w:proofErr w:type="spellStart"/>
            <w:r w:rsidRPr="00F56B73">
              <w:rPr>
                <w:sz w:val="18"/>
                <w:szCs w:val="18"/>
              </w:rPr>
              <w:t>Tool</w:t>
            </w:r>
            <w:proofErr w:type="spellEnd"/>
          </w:p>
        </w:tc>
        <w:tc>
          <w:tcPr>
            <w:tcW w:w="950" w:type="dxa"/>
            <w:vAlign w:val="center"/>
          </w:tcPr>
          <w:p w14:paraId="33A45E21" w14:textId="143D7686" w:rsidR="00433786" w:rsidRDefault="00433786" w:rsidP="00715A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78" w:type="dxa"/>
            <w:vAlign w:val="center"/>
          </w:tcPr>
          <w:p w14:paraId="43BBDC66" w14:textId="14F8B572" w:rsidR="00433786" w:rsidRDefault="00433786" w:rsidP="00715A9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4"/>
              </w:rPr>
              <w:t>-</w:t>
            </w:r>
          </w:p>
        </w:tc>
      </w:tr>
      <w:tr w:rsidR="00433786" w14:paraId="75665FC4" w14:textId="77777777" w:rsidTr="00BB2731">
        <w:trPr>
          <w:trHeight w:val="210"/>
        </w:trPr>
        <w:tc>
          <w:tcPr>
            <w:tcW w:w="1710" w:type="dxa"/>
            <w:tcBorders>
              <w:bottom w:val="nil"/>
            </w:tcBorders>
            <w:vAlign w:val="center"/>
          </w:tcPr>
          <w:p w14:paraId="634585B7" w14:textId="49E00C84" w:rsidR="00433786" w:rsidRDefault="00433786" w:rsidP="00F0637A">
            <w:pPr>
              <w:pStyle w:val="TableParagraph"/>
              <w:spacing w:line="190" w:lineRule="exact"/>
              <w:ind w:right="113"/>
              <w:jc w:val="center"/>
              <w:rPr>
                <w:sz w:val="18"/>
              </w:rPr>
            </w:pPr>
          </w:p>
        </w:tc>
        <w:tc>
          <w:tcPr>
            <w:tcW w:w="5387" w:type="dxa"/>
            <w:gridSpan w:val="4"/>
            <w:vMerge w:val="restart"/>
          </w:tcPr>
          <w:p w14:paraId="0DAB539C" w14:textId="1FB3E4A2" w:rsidR="00433786" w:rsidRPr="00F0637A" w:rsidRDefault="00BB2731" w:rsidP="00D743C5">
            <w:pPr>
              <w:pStyle w:val="TableParagraph"/>
              <w:spacing w:before="9"/>
              <w:rPr>
                <w:b/>
                <w:sz w:val="20"/>
              </w:rPr>
            </w:pPr>
            <w:r w:rsidRPr="00BB2731">
              <w:rPr>
                <w:b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703808" behindDoc="1" locked="0" layoutInCell="1" allowOverlap="1" wp14:anchorId="6AC01898" wp14:editId="116FA5EA">
                      <wp:simplePos x="0" y="0"/>
                      <wp:positionH relativeFrom="page">
                        <wp:posOffset>88265</wp:posOffset>
                      </wp:positionH>
                      <wp:positionV relativeFrom="paragraph">
                        <wp:posOffset>107950</wp:posOffset>
                      </wp:positionV>
                      <wp:extent cx="3218917" cy="1432560"/>
                      <wp:effectExtent l="0" t="0" r="19685" b="15240"/>
                      <wp:wrapTopAndBottom/>
                      <wp:docPr id="56" name="Metin Kutusu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917" cy="143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659FF" w14:textId="77777777" w:rsidR="00BB2731" w:rsidRDefault="00BB2731" w:rsidP="00BB2731">
                                  <w:pPr>
                                    <w:spacing w:before="33" w:line="264" w:lineRule="auto"/>
                                    <w:ind w:right="113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D595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ĞİŞİM ESNASI:</w:t>
                                  </w:r>
                                </w:p>
                                <w:p w14:paraId="0B873826" w14:textId="77777777" w:rsidR="00BB2731" w:rsidRPr="008B5D99" w:rsidRDefault="00BB2731" w:rsidP="00BB273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33" w:line="264" w:lineRule="auto"/>
                                    <w:ind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karşı üniversiteye gitmiş olduğunu </w:t>
                                  </w:r>
                                  <w:proofErr w:type="spellStart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Arrival</w:t>
                                  </w:r>
                                  <w:proofErr w:type="spellEnd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 Form göndererek kanıtlar.</w:t>
                                  </w:r>
                                </w:p>
                                <w:p w14:paraId="5D81B93C" w14:textId="77777777" w:rsidR="00BB2731" w:rsidRPr="008B5D99" w:rsidRDefault="00BB2731" w:rsidP="00BB273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gitmeden aldığı dersleri değiştirmek zorunda kalırsa bölüm koordinatörü ile irtibata geçer. LA </w:t>
                                  </w:r>
                                  <w:proofErr w:type="spellStart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During</w:t>
                                  </w:r>
                                  <w:proofErr w:type="spellEnd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 bölümünü doldurur, imzalatıp e-posta ile ofise gönder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01898" id="Metin Kutusu 56" o:spid="_x0000_s1029" type="#_x0000_t202" style="position:absolute;margin-left:6.95pt;margin-top:8.5pt;width:253.45pt;height:112.8pt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" fillcolor="#c6d9f1 [671]" strokeweight=".28867mm">
                      <v:textbox inset="0,0,0,0">
                        <w:txbxContent>
                          <w:p w14:paraId="031659FF" w14:textId="77777777" w:rsidR="00BB2731" w:rsidRDefault="00BB2731" w:rsidP="00BB2731">
                            <w:pPr>
                              <w:spacing w:before="33" w:line="264" w:lineRule="auto"/>
                              <w:ind w:right="113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595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ĞİŞİM ESNASI:</w:t>
                            </w:r>
                          </w:p>
                          <w:p w14:paraId="0B873826" w14:textId="77777777" w:rsidR="00BB2731" w:rsidRPr="008B5D99" w:rsidRDefault="00BB2731" w:rsidP="00BB273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spacing w:before="33" w:line="264" w:lineRule="auto"/>
                              <w:ind w:right="113"/>
                              <w:rPr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sz w:val="18"/>
                                <w:szCs w:val="18"/>
                              </w:rPr>
                              <w:t>Öğrenci karşı üniversiteye gitmiş olduğunu Arrival Form göndererek kanıtlar.</w:t>
                            </w:r>
                          </w:p>
                          <w:p w14:paraId="5D81B93C" w14:textId="77777777" w:rsidR="00BB2731" w:rsidRPr="008B5D99" w:rsidRDefault="00BB2731" w:rsidP="00BB273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sz w:val="18"/>
                                <w:szCs w:val="18"/>
                              </w:rPr>
                              <w:t>Öğrenci gitmeden aldığı dersleri değiştirmek zorunda kalırsa bölüm koordinatörü ile irtibata geçer. LA During the Mobility bölümünü doldurur, imzalatıp e-posta ile ofise gönder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D9B1483" w14:textId="77777777" w:rsidR="00BB2731" w:rsidRPr="00F56B73" w:rsidRDefault="00BB2731" w:rsidP="00BB2731">
            <w:pPr>
              <w:pStyle w:val="TableParagraph"/>
              <w:ind w:left="136"/>
              <w:rPr>
                <w:sz w:val="18"/>
                <w:szCs w:val="18"/>
              </w:rPr>
            </w:pPr>
            <w:r w:rsidRPr="00F56B73">
              <w:rPr>
                <w:sz w:val="18"/>
                <w:szCs w:val="18"/>
              </w:rPr>
              <w:t>-</w:t>
            </w:r>
            <w:proofErr w:type="spellStart"/>
            <w:r w:rsidRPr="00F56B73">
              <w:rPr>
                <w:sz w:val="18"/>
                <w:szCs w:val="18"/>
              </w:rPr>
              <w:t>Erasmus</w:t>
            </w:r>
            <w:proofErr w:type="spellEnd"/>
            <w:r w:rsidRPr="00F56B73">
              <w:rPr>
                <w:sz w:val="18"/>
                <w:szCs w:val="18"/>
              </w:rPr>
              <w:t xml:space="preserve"> + Uygulama El Kitabı</w:t>
            </w:r>
          </w:p>
          <w:p w14:paraId="00B33B74" w14:textId="70D0A1F5" w:rsidR="00433786" w:rsidRDefault="00433786" w:rsidP="00F0637A">
            <w:pPr>
              <w:pStyle w:val="TableParagraph"/>
              <w:spacing w:before="48" w:line="194" w:lineRule="exact"/>
              <w:ind w:left="462"/>
              <w:rPr>
                <w:sz w:val="14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14:paraId="76FC71F5" w14:textId="77777777" w:rsidR="00433786" w:rsidRDefault="00433786">
            <w:pPr>
              <w:pStyle w:val="TableParagraph"/>
              <w:rPr>
                <w:sz w:val="14"/>
              </w:rPr>
            </w:pPr>
          </w:p>
        </w:tc>
        <w:tc>
          <w:tcPr>
            <w:tcW w:w="1178" w:type="dxa"/>
            <w:tcBorders>
              <w:bottom w:val="nil"/>
            </w:tcBorders>
          </w:tcPr>
          <w:p w14:paraId="4DACB346" w14:textId="77777777" w:rsidR="00433786" w:rsidRDefault="00433786">
            <w:pPr>
              <w:pStyle w:val="TableParagraph"/>
              <w:rPr>
                <w:sz w:val="14"/>
              </w:rPr>
            </w:pPr>
          </w:p>
        </w:tc>
      </w:tr>
      <w:tr w:rsidR="00BB2731" w14:paraId="73704F16" w14:textId="77777777" w:rsidTr="00EF797F">
        <w:trPr>
          <w:trHeight w:val="2472"/>
        </w:trPr>
        <w:tc>
          <w:tcPr>
            <w:tcW w:w="1710" w:type="dxa"/>
            <w:tcBorders>
              <w:top w:val="nil"/>
              <w:bottom w:val="nil"/>
            </w:tcBorders>
          </w:tcPr>
          <w:p w14:paraId="3EA48A82" w14:textId="77777777" w:rsidR="00BB2731" w:rsidRDefault="00BB2731" w:rsidP="00BB273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  <w:r w:rsidRPr="004B2C0B">
              <w:rPr>
                <w:sz w:val="18"/>
                <w:szCs w:val="18"/>
              </w:rPr>
              <w:t xml:space="preserve">Dış İlişkiler Ofisi </w:t>
            </w:r>
            <w:proofErr w:type="spellStart"/>
            <w:r w:rsidRPr="004B2C0B">
              <w:rPr>
                <w:sz w:val="18"/>
                <w:szCs w:val="18"/>
              </w:rPr>
              <w:t>Erasmus</w:t>
            </w:r>
            <w:proofErr w:type="spellEnd"/>
            <w:r w:rsidRPr="004B2C0B">
              <w:rPr>
                <w:sz w:val="18"/>
                <w:szCs w:val="18"/>
              </w:rPr>
              <w:t xml:space="preserve"> Sorumlusu</w:t>
            </w:r>
            <w:r>
              <w:rPr>
                <w:sz w:val="18"/>
                <w:szCs w:val="18"/>
              </w:rPr>
              <w:t xml:space="preserve"> </w:t>
            </w:r>
          </w:p>
          <w:p w14:paraId="49627D5C" w14:textId="77777777" w:rsidR="00BB2731" w:rsidRPr="00631B6F" w:rsidRDefault="00BB2731" w:rsidP="00BB273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  <w:r w:rsidRPr="00584711">
              <w:rPr>
                <w:sz w:val="18"/>
                <w:szCs w:val="18"/>
              </w:rPr>
              <w:t xml:space="preserve">Bölüm </w:t>
            </w:r>
            <w:proofErr w:type="spellStart"/>
            <w:r w:rsidRPr="00584711">
              <w:rPr>
                <w:sz w:val="18"/>
                <w:szCs w:val="18"/>
              </w:rPr>
              <w:t>Koodinatörlükleri</w:t>
            </w:r>
            <w:proofErr w:type="spellEnd"/>
          </w:p>
          <w:p w14:paraId="7374CC26" w14:textId="72375CA0" w:rsidR="00BB2731" w:rsidRDefault="00BB2731" w:rsidP="00BB2731">
            <w:pPr>
              <w:pStyle w:val="TableParagraph"/>
              <w:spacing w:line="205" w:lineRule="exact"/>
              <w:ind w:right="113"/>
              <w:rPr>
                <w:sz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</w:tcBorders>
          </w:tcPr>
          <w:p w14:paraId="62C8C803" w14:textId="77777777" w:rsidR="00BB2731" w:rsidRDefault="00BB2731" w:rsidP="00BB273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14:paraId="4BADFED2" w14:textId="0F00BF69" w:rsidR="00BB2731" w:rsidRDefault="00BB2731" w:rsidP="00BB2731">
            <w:pPr>
              <w:pStyle w:val="TableParagraph"/>
              <w:spacing w:before="48" w:line="194" w:lineRule="exact"/>
              <w:ind w:left="462"/>
              <w:rPr>
                <w:sz w:val="18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14:paraId="6D158F0F" w14:textId="7BB2DD28" w:rsidR="00BB2731" w:rsidRDefault="00BB2731" w:rsidP="00BB273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6F1E2B4E" w14:textId="17DB31DB" w:rsidR="00BB2731" w:rsidRDefault="00BB2731" w:rsidP="00BB273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4"/>
              </w:rPr>
              <w:t>-</w:t>
            </w:r>
          </w:p>
        </w:tc>
      </w:tr>
      <w:tr w:rsidR="00BB2731" w14:paraId="7FDB0FFF" w14:textId="77777777" w:rsidTr="00BB2731">
        <w:trPr>
          <w:trHeight w:val="3736"/>
        </w:trPr>
        <w:tc>
          <w:tcPr>
            <w:tcW w:w="1710" w:type="dxa"/>
            <w:tcBorders>
              <w:bottom w:val="single" w:sz="4" w:space="0" w:color="5B9BD4"/>
            </w:tcBorders>
            <w:vAlign w:val="center"/>
          </w:tcPr>
          <w:p w14:paraId="5048AF64" w14:textId="77777777" w:rsidR="00BB2731" w:rsidRDefault="00BB2731" w:rsidP="00BB273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  <w:r w:rsidRPr="00631B6F">
              <w:rPr>
                <w:sz w:val="18"/>
                <w:szCs w:val="18"/>
              </w:rPr>
              <w:t>Dış İliş</w:t>
            </w:r>
            <w:r>
              <w:rPr>
                <w:sz w:val="18"/>
                <w:szCs w:val="18"/>
              </w:rPr>
              <w:t xml:space="preserve">kiler Ofisi </w:t>
            </w:r>
            <w:proofErr w:type="spellStart"/>
            <w:r>
              <w:rPr>
                <w:sz w:val="18"/>
                <w:szCs w:val="18"/>
              </w:rPr>
              <w:t>Erasmus</w:t>
            </w:r>
            <w:proofErr w:type="spellEnd"/>
            <w:r>
              <w:rPr>
                <w:sz w:val="18"/>
                <w:szCs w:val="18"/>
              </w:rPr>
              <w:t xml:space="preserve"> Sorumlusu </w:t>
            </w:r>
          </w:p>
          <w:p w14:paraId="0F7D619A" w14:textId="77777777" w:rsidR="00BB2731" w:rsidRDefault="00BB2731" w:rsidP="00BB273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  <w:r w:rsidRPr="00631B6F">
              <w:rPr>
                <w:sz w:val="18"/>
                <w:szCs w:val="18"/>
              </w:rPr>
              <w:t>Strateji Geliştirme Daire Başkanlığı</w:t>
            </w:r>
            <w:r>
              <w:rPr>
                <w:sz w:val="18"/>
                <w:szCs w:val="18"/>
              </w:rPr>
              <w:t xml:space="preserve"> </w:t>
            </w:r>
          </w:p>
          <w:p w14:paraId="5816155B" w14:textId="77777777" w:rsidR="00BB2731" w:rsidRDefault="00BB2731" w:rsidP="00BB273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  <w:r w:rsidRPr="00631B6F">
              <w:rPr>
                <w:sz w:val="18"/>
                <w:szCs w:val="18"/>
              </w:rPr>
              <w:t xml:space="preserve">Bölüm </w:t>
            </w:r>
            <w:proofErr w:type="spellStart"/>
            <w:r w:rsidRPr="00631B6F">
              <w:rPr>
                <w:sz w:val="18"/>
                <w:szCs w:val="18"/>
              </w:rPr>
              <w:t>Koodinatörlükleri</w:t>
            </w:r>
            <w:proofErr w:type="spellEnd"/>
            <w:r w:rsidRPr="00631B6F">
              <w:rPr>
                <w:sz w:val="18"/>
                <w:szCs w:val="18"/>
              </w:rPr>
              <w:t xml:space="preserve"> </w:t>
            </w:r>
          </w:p>
          <w:p w14:paraId="623E17AD" w14:textId="77777777" w:rsidR="00BB2731" w:rsidRDefault="00BB2731" w:rsidP="00BB273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  <w:r w:rsidRPr="001856DC">
              <w:rPr>
                <w:sz w:val="18"/>
                <w:szCs w:val="18"/>
              </w:rPr>
              <w:t>Öğrenci İşleri Daire Başkanlığı</w:t>
            </w:r>
            <w:r w:rsidRPr="001856DC">
              <w:rPr>
                <w:sz w:val="18"/>
                <w:szCs w:val="18"/>
              </w:rPr>
              <w:cr/>
            </w:r>
          </w:p>
          <w:p w14:paraId="47D7C361" w14:textId="77287B15" w:rsidR="00BB2731" w:rsidRDefault="00BB2731" w:rsidP="00BB2731">
            <w:pPr>
              <w:pStyle w:val="TableParagraph"/>
              <w:spacing w:line="188" w:lineRule="exact"/>
              <w:ind w:left="130" w:right="113"/>
              <w:jc w:val="center"/>
              <w:rPr>
                <w:sz w:val="18"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5B9BD4"/>
            </w:tcBorders>
          </w:tcPr>
          <w:p w14:paraId="60785EE5" w14:textId="5356ED6C" w:rsidR="00BB2731" w:rsidRPr="00697C04" w:rsidRDefault="00BB2731" w:rsidP="00BB2731">
            <w:pPr>
              <w:pStyle w:val="TableParagraph"/>
              <w:spacing w:before="178" w:line="244" w:lineRule="auto"/>
              <w:ind w:right="1571"/>
              <w:jc w:val="both"/>
              <w:rPr>
                <w:b/>
                <w:sz w:val="16"/>
                <w:szCs w:val="16"/>
              </w:rPr>
            </w:pPr>
            <w:r w:rsidRPr="00BB2731">
              <w:rPr>
                <w:b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C3A9D11" wp14:editId="01A8354C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-127711</wp:posOffset>
                      </wp:positionV>
                      <wp:extent cx="178435" cy="285293"/>
                      <wp:effectExtent l="19050" t="0" r="12065" b="38735"/>
                      <wp:wrapNone/>
                      <wp:docPr id="33" name="Ok: Aşağı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285293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46CC9" id="Ok: Aşağı 112" o:spid="_x0000_s1026" type="#_x0000_t67" style="position:absolute;margin-left:127.1pt;margin-top:-10.05pt;width:14.05pt;height:2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" adj="14845" fillcolor="#1f497d [3215]" strokecolor="#c6d9f1 [671]" strokeweight="2pt"/>
                  </w:pict>
                </mc:Fallback>
              </mc:AlternateContent>
            </w:r>
            <w:r w:rsidRPr="007D5954">
              <w:rPr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709952" behindDoc="1" locked="0" layoutInCell="1" allowOverlap="1" wp14:anchorId="4CF20CE9" wp14:editId="353DCA60">
                      <wp:simplePos x="0" y="0"/>
                      <wp:positionH relativeFrom="page">
                        <wp:posOffset>88265</wp:posOffset>
                      </wp:positionH>
                      <wp:positionV relativeFrom="paragraph">
                        <wp:posOffset>201295</wp:posOffset>
                      </wp:positionV>
                      <wp:extent cx="3218180" cy="2099310"/>
                      <wp:effectExtent l="0" t="0" r="20320" b="15240"/>
                      <wp:wrapTopAndBottom/>
                      <wp:docPr id="55" name="Metin Kutusu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2099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06A5" w14:textId="77777777" w:rsidR="00BB2731" w:rsidRPr="00584711" w:rsidRDefault="00BB2731" w:rsidP="00BB2731">
                                  <w:pPr>
                                    <w:spacing w:line="264" w:lineRule="auto"/>
                                    <w:ind w:left="8" w:hanging="8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8471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ĞİŞİM SONRASI:</w:t>
                                  </w:r>
                                </w:p>
                                <w:p w14:paraId="47C89DE4" w14:textId="77777777" w:rsidR="00BB2731" w:rsidRPr="008B5D99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karşı üniversiteden ayrılmış olduğunu </w:t>
                                  </w:r>
                                  <w:proofErr w:type="spellStart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Departure</w:t>
                                  </w:r>
                                  <w:proofErr w:type="spellEnd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 Form alarak kanıtlar.</w:t>
                                  </w:r>
                                </w:p>
                                <w:p w14:paraId="765E0546" w14:textId="77777777" w:rsidR="00BB2731" w:rsidRPr="008B5D99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</w:t>
                                  </w:r>
                                  <w:proofErr w:type="spellStart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Tool</w:t>
                                  </w:r>
                                  <w:proofErr w:type="spellEnd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 tarafından gönderilen nihai raporu çevrimiçi doldurur.</w:t>
                                  </w:r>
                                </w:p>
                                <w:p w14:paraId="0FFD3948" w14:textId="77777777" w:rsidR="00BB2731" w:rsidRPr="008B5D99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nline </w:t>
                                  </w:r>
                                  <w:proofErr w:type="spellStart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language</w:t>
                                  </w:r>
                                  <w:proofErr w:type="spellEnd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suppor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(OLS) </w:t>
                                  </w:r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tarafından gönderilen ikinci sınavı yapar.</w:t>
                                  </w:r>
                                </w:p>
                                <w:p w14:paraId="008B3389" w14:textId="77777777" w:rsidR="00BB2731" w:rsidRPr="008B5D99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Öğrenci Transkript, Katılım Sertifikası, pasaport ve diğer belgeleri ofise sunar.</w:t>
                                  </w:r>
                                </w:p>
                                <w:p w14:paraId="7744C0F8" w14:textId="77777777" w:rsidR="00BB2731" w:rsidRPr="008B5D99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Ofis nihai rapor ve OLS kontrolü yapar.</w:t>
                                  </w:r>
                                </w:p>
                                <w:p w14:paraId="23ABDEC3" w14:textId="77777777" w:rsidR="00BB2731" w:rsidRPr="008B5D99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Ofis öğrenci belgelerini inceler, kalan %30 ödemesini yapar veya gerekli ise iade ister.</w:t>
                                  </w:r>
                                </w:p>
                                <w:p w14:paraId="138D96D0" w14:textId="77777777" w:rsidR="00BB2731" w:rsidRPr="008B5D99" w:rsidRDefault="00BB2731" w:rsidP="00BB2731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5D99">
                                    <w:rPr>
                                      <w:sz w:val="18"/>
                                      <w:szCs w:val="18"/>
                                    </w:rPr>
                                    <w:t>Öğrenci ders tanınma işlemleri için bölümüne başvuru yapar. Sonuç Dış İlişkiler Ofisi’ne gönd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20CE9" id="Metin Kutusu 55" o:spid="_x0000_s1030" type="#_x0000_t202" style="position:absolute;left:0;text-align:left;margin-left:6.95pt;margin-top:15.85pt;width:253.4pt;height:165.3pt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" fillcolor="#c6d9f1 [671]" strokeweight=".28867mm">
                      <v:textbox inset="0,0,0,0">
                        <w:txbxContent>
                          <w:p w14:paraId="04E106A5" w14:textId="77777777" w:rsidR="00BB2731" w:rsidRPr="00584711" w:rsidRDefault="00BB2731" w:rsidP="00BB2731">
                            <w:pPr>
                              <w:spacing w:line="264" w:lineRule="auto"/>
                              <w:ind w:left="8" w:hanging="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8471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ĞİŞİM SONRASI:</w:t>
                            </w:r>
                          </w:p>
                          <w:p w14:paraId="47C89DE4" w14:textId="77777777" w:rsidR="00BB2731" w:rsidRPr="008B5D99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sz w:val="18"/>
                                <w:szCs w:val="18"/>
                              </w:rPr>
                              <w:t>Öğrenci karşı üniversiteden ayrılmış olduğunu Departure Form alarak kanıtlar.</w:t>
                            </w:r>
                          </w:p>
                          <w:p w14:paraId="765E0546" w14:textId="77777777" w:rsidR="00BB2731" w:rsidRPr="008B5D99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sz w:val="18"/>
                                <w:szCs w:val="18"/>
                              </w:rPr>
                              <w:t>Öğrenci Mobility Tool tarafından gönderilen nihai raporu çevrimiçi doldurur.</w:t>
                            </w:r>
                          </w:p>
                          <w:p w14:paraId="0FFD3948" w14:textId="77777777" w:rsidR="00BB2731" w:rsidRPr="008B5D99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sz w:val="18"/>
                                <w:szCs w:val="18"/>
                              </w:rPr>
                              <w:t xml:space="preserve">Öğrenc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8B5D99">
                              <w:rPr>
                                <w:sz w:val="18"/>
                                <w:szCs w:val="18"/>
                              </w:rPr>
                              <w:t>nline language suppo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LS) </w:t>
                            </w:r>
                            <w:r w:rsidRPr="008B5D99">
                              <w:rPr>
                                <w:sz w:val="18"/>
                                <w:szCs w:val="18"/>
                              </w:rPr>
                              <w:t>tarafından gönderilen ikinci sınavı yapar.</w:t>
                            </w:r>
                          </w:p>
                          <w:p w14:paraId="008B3389" w14:textId="77777777" w:rsidR="00BB2731" w:rsidRPr="008B5D99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sz w:val="18"/>
                                <w:szCs w:val="18"/>
                              </w:rPr>
                              <w:t>Öğrenci Transkript, Katılım Sertifikası, pasaport ve diğer belgeleri ofise sunar.</w:t>
                            </w:r>
                          </w:p>
                          <w:p w14:paraId="7744C0F8" w14:textId="77777777" w:rsidR="00BB2731" w:rsidRPr="008B5D99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sz w:val="18"/>
                                <w:szCs w:val="18"/>
                              </w:rPr>
                              <w:t>Ofis nihai rapor ve OLS kontrolü yapar.</w:t>
                            </w:r>
                          </w:p>
                          <w:p w14:paraId="23ABDEC3" w14:textId="77777777" w:rsidR="00BB2731" w:rsidRPr="008B5D99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sz w:val="18"/>
                                <w:szCs w:val="18"/>
                              </w:rPr>
                              <w:t>Ofis öğrenci belgelerini inceler, kalan %30 ödemesini yapar veya gerekli ise iade ister.</w:t>
                            </w:r>
                          </w:p>
                          <w:p w14:paraId="138D96D0" w14:textId="77777777" w:rsidR="00BB2731" w:rsidRPr="008B5D99" w:rsidRDefault="00BB2731" w:rsidP="00BB273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B5D99">
                              <w:rPr>
                                <w:sz w:val="18"/>
                                <w:szCs w:val="18"/>
                              </w:rPr>
                              <w:t>Öğrenci ders tanınma işlemleri için bölümüne başvuru yapar. Sonuç Dış İlişkiler Ofisi’ne gönderil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bottom w:val="single" w:sz="4" w:space="0" w:color="5B9BD4"/>
            </w:tcBorders>
            <w:vAlign w:val="center"/>
          </w:tcPr>
          <w:p w14:paraId="16D5F707" w14:textId="77777777" w:rsidR="00BB2731" w:rsidRPr="00E954A7" w:rsidRDefault="00BB2731" w:rsidP="00BB2731">
            <w:pPr>
              <w:pStyle w:val="TableParagraph"/>
              <w:ind w:left="136"/>
              <w:rPr>
                <w:sz w:val="18"/>
                <w:szCs w:val="18"/>
              </w:rPr>
            </w:pPr>
            <w:r w:rsidRPr="00E954A7">
              <w:rPr>
                <w:sz w:val="18"/>
                <w:szCs w:val="18"/>
              </w:rPr>
              <w:t>-</w:t>
            </w:r>
            <w:proofErr w:type="spellStart"/>
            <w:r w:rsidRPr="00E954A7">
              <w:rPr>
                <w:sz w:val="18"/>
                <w:szCs w:val="18"/>
              </w:rPr>
              <w:t>Erasmus</w:t>
            </w:r>
            <w:proofErr w:type="spellEnd"/>
            <w:r w:rsidRPr="00E954A7">
              <w:rPr>
                <w:sz w:val="18"/>
                <w:szCs w:val="18"/>
              </w:rPr>
              <w:t xml:space="preserve"> + Uygulama El Kitabı</w:t>
            </w:r>
          </w:p>
          <w:p w14:paraId="04DD627E" w14:textId="29728416" w:rsidR="00BB2731" w:rsidRPr="00F56B73" w:rsidRDefault="00BB2731" w:rsidP="00BB2731">
            <w:pPr>
              <w:pStyle w:val="TableParagraph"/>
              <w:ind w:left="136"/>
              <w:rPr>
                <w:sz w:val="18"/>
                <w:szCs w:val="18"/>
              </w:rPr>
            </w:pPr>
            <w:r w:rsidRPr="00E954A7">
              <w:rPr>
                <w:sz w:val="18"/>
                <w:szCs w:val="18"/>
              </w:rPr>
              <w:t>-</w:t>
            </w:r>
            <w:proofErr w:type="spellStart"/>
            <w:r w:rsidRPr="00E954A7">
              <w:rPr>
                <w:sz w:val="18"/>
                <w:szCs w:val="18"/>
              </w:rPr>
              <w:t>Mobility</w:t>
            </w:r>
            <w:proofErr w:type="spellEnd"/>
            <w:r w:rsidRPr="00E954A7">
              <w:rPr>
                <w:sz w:val="18"/>
                <w:szCs w:val="18"/>
              </w:rPr>
              <w:t xml:space="preserve"> </w:t>
            </w:r>
            <w:proofErr w:type="spellStart"/>
            <w:r w:rsidRPr="00E954A7">
              <w:rPr>
                <w:sz w:val="18"/>
                <w:szCs w:val="18"/>
              </w:rPr>
              <w:t>Tool</w:t>
            </w:r>
            <w:proofErr w:type="spellEnd"/>
          </w:p>
        </w:tc>
        <w:tc>
          <w:tcPr>
            <w:tcW w:w="950" w:type="dxa"/>
            <w:tcBorders>
              <w:bottom w:val="single" w:sz="4" w:space="0" w:color="5B9BD4"/>
            </w:tcBorders>
            <w:vAlign w:val="center"/>
          </w:tcPr>
          <w:p w14:paraId="3C183372" w14:textId="0506B4C0" w:rsidR="00BB2731" w:rsidRDefault="00BB2731" w:rsidP="00BB273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78" w:type="dxa"/>
            <w:tcBorders>
              <w:bottom w:val="single" w:sz="4" w:space="0" w:color="5B9BD4"/>
            </w:tcBorders>
            <w:vAlign w:val="center"/>
          </w:tcPr>
          <w:p w14:paraId="077A74AF" w14:textId="6D50D9ED" w:rsidR="00BB2731" w:rsidRDefault="00BB2731" w:rsidP="00BB273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BB2731" w14:paraId="196D5852" w14:textId="77777777" w:rsidTr="00BB2731">
        <w:trPr>
          <w:trHeight w:val="151"/>
        </w:trPr>
        <w:tc>
          <w:tcPr>
            <w:tcW w:w="1710" w:type="dxa"/>
            <w:tcBorders>
              <w:left w:val="nil"/>
              <w:bottom w:val="nil"/>
              <w:right w:val="nil"/>
            </w:tcBorders>
            <w:vAlign w:val="center"/>
          </w:tcPr>
          <w:p w14:paraId="40751779" w14:textId="77777777" w:rsidR="00BB2731" w:rsidRPr="00631B6F" w:rsidRDefault="00BB2731" w:rsidP="00BB273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nil"/>
              <w:right w:val="nil"/>
            </w:tcBorders>
          </w:tcPr>
          <w:p w14:paraId="67126122" w14:textId="77777777" w:rsidR="00BB2731" w:rsidRPr="00BB2731" w:rsidRDefault="00BB2731" w:rsidP="00BB2731">
            <w:pPr>
              <w:pStyle w:val="TableParagraph"/>
              <w:spacing w:before="178" w:line="244" w:lineRule="auto"/>
              <w:ind w:right="1571"/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7254FEF" w14:textId="77777777" w:rsidR="00BB2731" w:rsidRPr="00E954A7" w:rsidRDefault="00BB2731" w:rsidP="00BB2731">
            <w:pPr>
              <w:pStyle w:val="TableParagraph"/>
              <w:ind w:left="136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  <w:vAlign w:val="center"/>
          </w:tcPr>
          <w:p w14:paraId="7D7863F4" w14:textId="77777777" w:rsidR="00BB2731" w:rsidRDefault="00BB2731" w:rsidP="00BB2731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178" w:type="dxa"/>
            <w:tcBorders>
              <w:left w:val="nil"/>
              <w:bottom w:val="nil"/>
              <w:right w:val="nil"/>
            </w:tcBorders>
            <w:vAlign w:val="center"/>
          </w:tcPr>
          <w:p w14:paraId="0E9F8992" w14:textId="77777777" w:rsidR="00BB2731" w:rsidRDefault="00BB2731" w:rsidP="00BB2731">
            <w:pPr>
              <w:pStyle w:val="TableParagraph"/>
              <w:jc w:val="center"/>
              <w:rPr>
                <w:sz w:val="14"/>
              </w:rPr>
            </w:pPr>
          </w:p>
        </w:tc>
      </w:tr>
    </w:tbl>
    <w:p w14:paraId="3E870C22" w14:textId="01D03038" w:rsidR="00BB2731" w:rsidRDefault="00BB2731">
      <w:pPr>
        <w:spacing w:line="217" w:lineRule="exact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9685"/>
      </w:tblGrid>
      <w:tr w:rsidR="00814706" w14:paraId="6239DE9F" w14:textId="77777777" w:rsidTr="00117A26">
        <w:trPr>
          <w:trHeight w:val="606"/>
          <w:jc w:val="center"/>
        </w:trPr>
        <w:tc>
          <w:tcPr>
            <w:tcW w:w="1230" w:type="dxa"/>
            <w:tcBorders>
              <w:top w:val="single" w:sz="8" w:space="0" w:color="5B9BD4"/>
            </w:tcBorders>
          </w:tcPr>
          <w:p w14:paraId="700FDCCA" w14:textId="77777777" w:rsidR="00814706" w:rsidRDefault="00814706">
            <w:pPr>
              <w:pStyle w:val="TableParagraph"/>
              <w:spacing w:before="5"/>
              <w:rPr>
                <w:sz w:val="17"/>
              </w:rPr>
            </w:pPr>
          </w:p>
          <w:p w14:paraId="2B96321C" w14:textId="77777777" w:rsidR="00814706" w:rsidRDefault="00410FF8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İSKLER</w:t>
            </w:r>
          </w:p>
        </w:tc>
        <w:tc>
          <w:tcPr>
            <w:tcW w:w="9685" w:type="dxa"/>
            <w:tcBorders>
              <w:top w:val="single" w:sz="8" w:space="0" w:color="5B9BD4"/>
            </w:tcBorders>
            <w:vAlign w:val="center"/>
          </w:tcPr>
          <w:p w14:paraId="3C0D3869" w14:textId="464EF8BB" w:rsidR="00814706" w:rsidRDefault="00F0086B" w:rsidP="003E3269">
            <w:pPr>
              <w:pStyle w:val="TableParagraph"/>
              <w:spacing w:line="256" w:lineRule="auto"/>
              <w:ind w:left="185" w:right="-15"/>
              <w:rPr>
                <w:sz w:val="18"/>
              </w:rPr>
            </w:pPr>
            <w:r w:rsidRPr="00F0086B">
              <w:rPr>
                <w:sz w:val="18"/>
              </w:rPr>
              <w:t xml:space="preserve">Evrak </w:t>
            </w:r>
            <w:proofErr w:type="spellStart"/>
            <w:r w:rsidRPr="00F0086B">
              <w:rPr>
                <w:sz w:val="18"/>
              </w:rPr>
              <w:t>eksikliliği</w:t>
            </w:r>
            <w:proofErr w:type="spellEnd"/>
            <w:r w:rsidRPr="00F0086B">
              <w:rPr>
                <w:sz w:val="18"/>
              </w:rPr>
              <w:t xml:space="preserve">, yanlış ve yanıltıcı beyan, </w:t>
            </w:r>
            <w:proofErr w:type="spellStart"/>
            <w:r w:rsidRPr="00F0086B">
              <w:rPr>
                <w:sz w:val="18"/>
              </w:rPr>
              <w:t>Erasmus</w:t>
            </w:r>
            <w:proofErr w:type="spellEnd"/>
            <w:r w:rsidRPr="00F0086B">
              <w:rPr>
                <w:sz w:val="18"/>
              </w:rPr>
              <w:t>+ El kitaba uygun hareket etmemek</w:t>
            </w:r>
            <w:r>
              <w:rPr>
                <w:sz w:val="18"/>
              </w:rPr>
              <w:t>.</w:t>
            </w:r>
          </w:p>
        </w:tc>
      </w:tr>
      <w:tr w:rsidR="00814706" w14:paraId="2F1386CA" w14:textId="77777777" w:rsidTr="00117A26">
        <w:trPr>
          <w:trHeight w:val="606"/>
          <w:jc w:val="center"/>
        </w:trPr>
        <w:tc>
          <w:tcPr>
            <w:tcW w:w="1230" w:type="dxa"/>
          </w:tcPr>
          <w:p w14:paraId="611E68BB" w14:textId="77777777" w:rsidR="00814706" w:rsidRDefault="00814706">
            <w:pPr>
              <w:pStyle w:val="TableParagraph"/>
              <w:spacing w:before="5"/>
              <w:rPr>
                <w:sz w:val="17"/>
              </w:rPr>
            </w:pPr>
          </w:p>
          <w:p w14:paraId="66A4A825" w14:textId="77777777" w:rsidR="00814706" w:rsidRDefault="00410FF8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IRSATLAR</w:t>
            </w:r>
          </w:p>
        </w:tc>
        <w:tc>
          <w:tcPr>
            <w:tcW w:w="9685" w:type="dxa"/>
            <w:vAlign w:val="center"/>
          </w:tcPr>
          <w:p w14:paraId="55D387F4" w14:textId="48C92758" w:rsidR="00814706" w:rsidRDefault="001A5E82" w:rsidP="003E3269">
            <w:pPr>
              <w:pStyle w:val="TableParagraph"/>
              <w:spacing w:line="256" w:lineRule="auto"/>
              <w:ind w:left="185" w:right="-15"/>
              <w:rPr>
                <w:sz w:val="18"/>
              </w:rPr>
            </w:pPr>
            <w:r>
              <w:rPr>
                <w:sz w:val="18"/>
              </w:rPr>
              <w:t>E</w:t>
            </w:r>
            <w:r w:rsidR="00410FF8" w:rsidRPr="00117A26">
              <w:rPr>
                <w:sz w:val="18"/>
              </w:rPr>
              <w:t xml:space="preserve">vrakların </w:t>
            </w:r>
            <w:r>
              <w:rPr>
                <w:sz w:val="18"/>
              </w:rPr>
              <w:t>KIMO (</w:t>
            </w:r>
            <w:proofErr w:type="spellStart"/>
            <w:r>
              <w:rPr>
                <w:sz w:val="18"/>
              </w:rPr>
              <w:t>Erasmus</w:t>
            </w:r>
            <w:proofErr w:type="spellEnd"/>
            <w:r>
              <w:rPr>
                <w:sz w:val="18"/>
              </w:rPr>
              <w:t xml:space="preserve"> otomasyon sistemi) üzerinden</w:t>
            </w:r>
            <w:r w:rsidR="00410FF8" w:rsidRPr="00117A26">
              <w:rPr>
                <w:sz w:val="18"/>
              </w:rPr>
              <w:t xml:space="preserve"> en kısa zamanda ve sıfıra yakın hatayla ilgili birime</w:t>
            </w:r>
            <w:r w:rsidR="00410FF8" w:rsidRPr="00117A26">
              <w:rPr>
                <w:spacing w:val="-42"/>
                <w:sz w:val="18"/>
              </w:rPr>
              <w:t xml:space="preserve"> </w:t>
            </w:r>
            <w:r>
              <w:rPr>
                <w:spacing w:val="-42"/>
                <w:sz w:val="18"/>
              </w:rPr>
              <w:t xml:space="preserve"> </w:t>
            </w:r>
            <w:r w:rsidR="00114A47">
              <w:rPr>
                <w:spacing w:val="-42"/>
                <w:sz w:val="18"/>
              </w:rPr>
              <w:t xml:space="preserve"> </w:t>
            </w:r>
            <w:r w:rsidR="00114A47">
              <w:rPr>
                <w:sz w:val="18"/>
              </w:rPr>
              <w:t xml:space="preserve"> ulaştırılması</w:t>
            </w:r>
          </w:p>
        </w:tc>
      </w:tr>
    </w:tbl>
    <w:p w14:paraId="7E7EA2E7" w14:textId="50C5455C" w:rsidR="002773FD" w:rsidRDefault="002773FD"/>
    <w:sectPr w:rsidR="002773FD" w:rsidSect="003E3269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2060" w:right="360" w:bottom="1600" w:left="34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CD81" w14:textId="77777777" w:rsidR="00FC20DD" w:rsidRDefault="00FC20DD">
      <w:r>
        <w:separator/>
      </w:r>
    </w:p>
  </w:endnote>
  <w:endnote w:type="continuationSeparator" w:id="0">
    <w:p w14:paraId="4B94ABDD" w14:textId="77777777" w:rsidR="00FC20DD" w:rsidRDefault="00FC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1165" w:type="dxa"/>
      <w:tblLook w:val="04A0" w:firstRow="1" w:lastRow="0" w:firstColumn="1" w:lastColumn="0" w:noHBand="0" w:noVBand="1"/>
    </w:tblPr>
    <w:tblGrid>
      <w:gridCol w:w="5783"/>
      <w:gridCol w:w="5382"/>
    </w:tblGrid>
    <w:tr w:rsidR="003E3269" w14:paraId="30C23D00" w14:textId="77777777" w:rsidTr="005E241B">
      <w:trPr>
        <w:trHeight w:val="699"/>
      </w:trPr>
      <w:tc>
        <w:tcPr>
          <w:tcW w:w="578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F3F3CDF" w14:textId="77777777" w:rsidR="003E3269" w:rsidRDefault="003E3269" w:rsidP="003E326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380F2E86" w14:textId="77777777" w:rsidR="003E3269" w:rsidRDefault="003E3269" w:rsidP="003E326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97899BB" w14:textId="77777777" w:rsidR="003E3269" w:rsidRDefault="003E3269" w:rsidP="003E326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Dış İlişkiler Ofisi Başkanlığı</w:t>
          </w:r>
        </w:p>
      </w:tc>
      <w:tc>
        <w:tcPr>
          <w:tcW w:w="53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62AE669C" w14:textId="77777777" w:rsidR="003E3269" w:rsidRDefault="003E3269" w:rsidP="003E326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57A35A0B" w14:textId="77777777" w:rsidR="003E3269" w:rsidRDefault="003E3269" w:rsidP="003E3269">
          <w:pPr>
            <w:pStyle w:val="AltBilgi"/>
            <w:tabs>
              <w:tab w:val="left" w:pos="914"/>
            </w:tabs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ab/>
          </w:r>
        </w:p>
      </w:tc>
    </w:tr>
  </w:tbl>
  <w:p w14:paraId="61B1BEC4" w14:textId="77777777" w:rsidR="003E3269" w:rsidRDefault="003E32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1165" w:type="dxa"/>
      <w:tblLook w:val="04A0" w:firstRow="1" w:lastRow="0" w:firstColumn="1" w:lastColumn="0" w:noHBand="0" w:noVBand="1"/>
    </w:tblPr>
    <w:tblGrid>
      <w:gridCol w:w="5783"/>
      <w:gridCol w:w="5382"/>
    </w:tblGrid>
    <w:tr w:rsidR="00BC7930" w14:paraId="7701F438" w14:textId="77777777" w:rsidTr="00BC7930">
      <w:trPr>
        <w:trHeight w:val="699"/>
      </w:trPr>
      <w:tc>
        <w:tcPr>
          <w:tcW w:w="578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2FDB1C1" w14:textId="77777777" w:rsidR="00BC7930" w:rsidRDefault="00BC7930" w:rsidP="00BC793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199917AD" w14:textId="77777777" w:rsidR="00BC7930" w:rsidRDefault="00BC7930" w:rsidP="00BC793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212E042B" w14:textId="355F1B4A" w:rsidR="00BC7930" w:rsidRDefault="00BB2731" w:rsidP="00BC793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Dış İlişkiler Ofisi Başkanlığı</w:t>
          </w:r>
        </w:p>
      </w:tc>
      <w:tc>
        <w:tcPr>
          <w:tcW w:w="53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D62A18F" w14:textId="77777777" w:rsidR="00BC7930" w:rsidRDefault="00BC7930" w:rsidP="00BC793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4BDCF724" w14:textId="643FF8BA" w:rsidR="00BC7930" w:rsidRDefault="00BC7930" w:rsidP="00BC7930">
          <w:pPr>
            <w:pStyle w:val="AltBilgi"/>
            <w:tabs>
              <w:tab w:val="left" w:pos="914"/>
            </w:tabs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ab/>
          </w:r>
        </w:p>
      </w:tc>
    </w:tr>
  </w:tbl>
  <w:p w14:paraId="7A3FDD8B" w14:textId="60BB3D37" w:rsidR="00814706" w:rsidRPr="00BC7930" w:rsidRDefault="00814706" w:rsidP="00BC79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1177" w14:textId="77777777" w:rsidR="00FC20DD" w:rsidRDefault="00FC20DD">
      <w:r>
        <w:separator/>
      </w:r>
    </w:p>
  </w:footnote>
  <w:footnote w:type="continuationSeparator" w:id="0">
    <w:p w14:paraId="623EC615" w14:textId="77777777" w:rsidR="00FC20DD" w:rsidRDefault="00FC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15" w:type="dxa"/>
      <w:tblInd w:w="137" w:type="dxa"/>
      <w:tblLook w:val="04A0" w:firstRow="1" w:lastRow="0" w:firstColumn="1" w:lastColumn="0" w:noHBand="0" w:noVBand="1"/>
    </w:tblPr>
    <w:tblGrid>
      <w:gridCol w:w="3042"/>
      <w:gridCol w:w="3704"/>
      <w:gridCol w:w="1796"/>
      <w:gridCol w:w="2373"/>
    </w:tblGrid>
    <w:tr w:rsidR="003E3269" w:rsidRPr="008C6A65" w14:paraId="24765D1C" w14:textId="77777777" w:rsidTr="005E241B">
      <w:trPr>
        <w:trHeight w:hRule="exact" w:val="340"/>
      </w:trPr>
      <w:tc>
        <w:tcPr>
          <w:tcW w:w="3042" w:type="dxa"/>
          <w:vMerge w:val="restart"/>
          <w:vAlign w:val="center"/>
        </w:tcPr>
        <w:p w14:paraId="328B503E" w14:textId="77777777" w:rsidR="003E3269" w:rsidRPr="008C6A65" w:rsidRDefault="003E3269" w:rsidP="003E3269">
          <w:pPr>
            <w:jc w:val="center"/>
            <w:rPr>
              <w:rFonts w:ascii="Cambria" w:hAnsi="Cambria" w:cstheme="minorHAnsi"/>
              <w:color w:val="244061" w:themeColor="accent1" w:themeShade="80"/>
            </w:rPr>
          </w:pPr>
          <w:r w:rsidRPr="008C6A65">
            <w:rPr>
              <w:rFonts w:ascii="Cambria" w:hAnsi="Cambria" w:cstheme="minorHAnsi"/>
              <w:color w:val="244061" w:themeColor="accent1" w:themeShade="80"/>
            </w:rPr>
            <w:object w:dxaOrig="6637" w:dyaOrig="5688" w14:anchorId="50AA5B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82.5pt">
                <v:imagedata r:id="rId1" o:title=""/>
              </v:shape>
              <o:OLEObject Type="Embed" ProgID="PBrush" ShapeID="_x0000_i1025" DrawAspect="Content" ObjectID="_1702389491" r:id="rId2"/>
            </w:object>
          </w:r>
        </w:p>
      </w:tc>
      <w:tc>
        <w:tcPr>
          <w:tcW w:w="3704" w:type="dxa"/>
          <w:vMerge w:val="restart"/>
          <w:vAlign w:val="center"/>
        </w:tcPr>
        <w:p w14:paraId="259218F1" w14:textId="77777777" w:rsidR="003E3269" w:rsidRPr="00F40403" w:rsidRDefault="003E3269" w:rsidP="003E3269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  <w:r w:rsidRPr="00F40403">
            <w:rPr>
              <w:rFonts w:ascii="Cambria" w:hAnsi="Cambria" w:cstheme="minorHAnsi"/>
              <w:b/>
              <w:color w:val="244061" w:themeColor="accent1" w:themeShade="80"/>
            </w:rPr>
            <w:t xml:space="preserve">DIŞ İLİŞKİLER OFİSİ KOORDİNATÖRLÜĞÜ </w:t>
          </w:r>
        </w:p>
        <w:p w14:paraId="70D394CA" w14:textId="77777777" w:rsidR="003E3269" w:rsidRPr="008C6A65" w:rsidRDefault="003E3269" w:rsidP="003E3269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  <w:r w:rsidRPr="00F40403">
            <w:rPr>
              <w:rFonts w:ascii="Cambria" w:hAnsi="Cambria" w:cstheme="minorHAnsi"/>
              <w:b/>
              <w:color w:val="244061" w:themeColor="accent1" w:themeShade="80"/>
            </w:rPr>
            <w:t>ERASMUS</w:t>
          </w:r>
          <w:r>
            <w:rPr>
              <w:rFonts w:ascii="Cambria" w:hAnsi="Cambria" w:cstheme="minorHAnsi"/>
              <w:b/>
              <w:color w:val="244061" w:themeColor="accent1" w:themeShade="80"/>
            </w:rPr>
            <w:t xml:space="preserve">+ </w:t>
          </w:r>
          <w:r w:rsidRPr="001130BA">
            <w:rPr>
              <w:rFonts w:ascii="Cambria" w:hAnsi="Cambria" w:cstheme="minorHAnsi"/>
              <w:b/>
              <w:color w:val="244061" w:themeColor="accent1" w:themeShade="80"/>
            </w:rPr>
            <w:t>ÖĞRENCİ ÖĞRENİM HAREKETLİLİĞİ GİDEN ÖĞRENCİ</w:t>
          </w:r>
          <w:r>
            <w:rPr>
              <w:rFonts w:ascii="Cambria" w:hAnsi="Cambria" w:cstheme="minorHAnsi"/>
              <w:b/>
              <w:color w:val="244061" w:themeColor="accent1" w:themeShade="80"/>
            </w:rPr>
            <w:t xml:space="preserve"> PROSESİ </w:t>
          </w:r>
        </w:p>
        <w:p w14:paraId="7FFFEEE8" w14:textId="77777777" w:rsidR="003E3269" w:rsidRPr="008C6A65" w:rsidRDefault="003E3269" w:rsidP="003E3269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187D3F48" w14:textId="77777777" w:rsidR="003E3269" w:rsidRPr="008C6A65" w:rsidRDefault="003E3269" w:rsidP="003E3269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Doküman No</w:t>
          </w:r>
        </w:p>
      </w:tc>
      <w:tc>
        <w:tcPr>
          <w:tcW w:w="2373" w:type="dxa"/>
          <w:vAlign w:val="center"/>
        </w:tcPr>
        <w:p w14:paraId="17F17085" w14:textId="77777777" w:rsidR="003E3269" w:rsidRPr="008C6A65" w:rsidRDefault="003E3269" w:rsidP="003E3269">
          <w:pPr>
            <w:rPr>
              <w:rFonts w:ascii="Cambria" w:hAnsi="Cambria" w:cstheme="minorHAnsi"/>
              <w:color w:val="002060"/>
            </w:rPr>
          </w:pPr>
          <w:r>
            <w:rPr>
              <w:rFonts w:ascii="Cambria" w:hAnsi="Cambria" w:cstheme="minorHAnsi"/>
              <w:color w:val="002060"/>
            </w:rPr>
            <w:t>DOB-</w:t>
          </w:r>
          <w:r w:rsidRPr="008C6A65">
            <w:rPr>
              <w:rFonts w:ascii="Cambria" w:hAnsi="Cambria" w:cstheme="minorHAnsi"/>
              <w:color w:val="002060"/>
            </w:rPr>
            <w:t>PR-00</w:t>
          </w:r>
          <w:r>
            <w:rPr>
              <w:rFonts w:ascii="Cambria" w:hAnsi="Cambria" w:cstheme="minorHAnsi"/>
              <w:color w:val="002060"/>
            </w:rPr>
            <w:t>1</w:t>
          </w:r>
        </w:p>
      </w:tc>
    </w:tr>
    <w:tr w:rsidR="003E3269" w:rsidRPr="008C6A65" w14:paraId="5A4238CF" w14:textId="77777777" w:rsidTr="005E241B">
      <w:trPr>
        <w:trHeight w:hRule="exact" w:val="340"/>
      </w:trPr>
      <w:tc>
        <w:tcPr>
          <w:tcW w:w="3042" w:type="dxa"/>
          <w:vMerge/>
        </w:tcPr>
        <w:p w14:paraId="6BDEB6E3" w14:textId="77777777" w:rsidR="003E3269" w:rsidRPr="008C6A65" w:rsidRDefault="003E3269" w:rsidP="003E3269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5A1B19C0" w14:textId="77777777" w:rsidR="003E3269" w:rsidRPr="008C6A65" w:rsidRDefault="003E3269" w:rsidP="003E3269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5CB7BB2E" w14:textId="77777777" w:rsidR="003E3269" w:rsidRPr="008C6A65" w:rsidRDefault="003E3269" w:rsidP="003E3269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İlk Yayın Tarihi</w:t>
          </w:r>
        </w:p>
      </w:tc>
      <w:tc>
        <w:tcPr>
          <w:tcW w:w="2373" w:type="dxa"/>
          <w:vAlign w:val="center"/>
        </w:tcPr>
        <w:p w14:paraId="0F94CB26" w14:textId="77777777" w:rsidR="003E3269" w:rsidRPr="008C6A65" w:rsidRDefault="003E3269" w:rsidP="003E3269">
          <w:pPr>
            <w:rPr>
              <w:rFonts w:ascii="Cambria" w:hAnsi="Cambria" w:cstheme="minorHAnsi"/>
              <w:color w:val="002060"/>
            </w:rPr>
          </w:pPr>
          <w:r>
            <w:rPr>
              <w:rFonts w:ascii="Cambria" w:hAnsi="Cambria" w:cstheme="minorHAnsi"/>
              <w:color w:val="002060"/>
            </w:rPr>
            <w:t>07.12.2021</w:t>
          </w:r>
        </w:p>
      </w:tc>
    </w:tr>
    <w:tr w:rsidR="003E3269" w:rsidRPr="008C6A65" w14:paraId="6DA00806" w14:textId="77777777" w:rsidTr="005E241B">
      <w:trPr>
        <w:trHeight w:hRule="exact" w:val="340"/>
      </w:trPr>
      <w:tc>
        <w:tcPr>
          <w:tcW w:w="3042" w:type="dxa"/>
          <w:vMerge/>
        </w:tcPr>
        <w:p w14:paraId="398A4C65" w14:textId="77777777" w:rsidR="003E3269" w:rsidRPr="008C6A65" w:rsidRDefault="003E3269" w:rsidP="003E3269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09A18773" w14:textId="77777777" w:rsidR="003E3269" w:rsidRPr="008C6A65" w:rsidRDefault="003E3269" w:rsidP="003E3269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14D60891" w14:textId="77777777" w:rsidR="003E3269" w:rsidRPr="008C6A65" w:rsidRDefault="003E3269" w:rsidP="003E3269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Revizyon Tarihi</w:t>
          </w:r>
        </w:p>
      </w:tc>
      <w:tc>
        <w:tcPr>
          <w:tcW w:w="2373" w:type="dxa"/>
          <w:vAlign w:val="center"/>
        </w:tcPr>
        <w:p w14:paraId="72136895" w14:textId="77777777" w:rsidR="003E3269" w:rsidRPr="008C6A65" w:rsidRDefault="003E3269" w:rsidP="003E3269">
          <w:pPr>
            <w:rPr>
              <w:rFonts w:ascii="Cambria" w:hAnsi="Cambria" w:cstheme="minorHAnsi"/>
              <w:color w:val="002060"/>
            </w:rPr>
          </w:pPr>
          <w:r w:rsidRPr="008C6A65">
            <w:rPr>
              <w:rFonts w:ascii="Cambria" w:hAnsi="Cambria" w:cstheme="minorHAnsi"/>
              <w:color w:val="002060"/>
            </w:rPr>
            <w:t>-</w:t>
          </w:r>
        </w:p>
      </w:tc>
    </w:tr>
    <w:tr w:rsidR="003E3269" w:rsidRPr="008C6A65" w14:paraId="25361841" w14:textId="77777777" w:rsidTr="005E241B">
      <w:trPr>
        <w:trHeight w:hRule="exact" w:val="340"/>
      </w:trPr>
      <w:tc>
        <w:tcPr>
          <w:tcW w:w="3042" w:type="dxa"/>
          <w:vMerge/>
        </w:tcPr>
        <w:p w14:paraId="2F60BD99" w14:textId="77777777" w:rsidR="003E3269" w:rsidRPr="008C6A65" w:rsidRDefault="003E3269" w:rsidP="003E3269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2D567452" w14:textId="77777777" w:rsidR="003E3269" w:rsidRPr="008C6A65" w:rsidRDefault="003E3269" w:rsidP="003E3269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68B92A2E" w14:textId="77777777" w:rsidR="003E3269" w:rsidRPr="008C6A65" w:rsidRDefault="003E3269" w:rsidP="003E3269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Revizyon No</w:t>
          </w:r>
        </w:p>
      </w:tc>
      <w:tc>
        <w:tcPr>
          <w:tcW w:w="2373" w:type="dxa"/>
          <w:vAlign w:val="center"/>
        </w:tcPr>
        <w:p w14:paraId="22940FFD" w14:textId="77777777" w:rsidR="003E3269" w:rsidRPr="008C6A65" w:rsidRDefault="003E3269" w:rsidP="003E3269">
          <w:pPr>
            <w:rPr>
              <w:rFonts w:ascii="Cambria" w:hAnsi="Cambria" w:cstheme="minorHAnsi"/>
              <w:color w:val="002060"/>
            </w:rPr>
          </w:pPr>
          <w:r w:rsidRPr="008C6A65">
            <w:rPr>
              <w:rFonts w:ascii="Cambria" w:hAnsi="Cambria" w:cstheme="minorHAnsi"/>
              <w:color w:val="002060"/>
            </w:rPr>
            <w:t>0</w:t>
          </w:r>
        </w:p>
      </w:tc>
    </w:tr>
    <w:tr w:rsidR="003E3269" w:rsidRPr="008C6A65" w14:paraId="7CAD45D4" w14:textId="77777777" w:rsidTr="005E241B">
      <w:trPr>
        <w:trHeight w:hRule="exact" w:val="340"/>
      </w:trPr>
      <w:tc>
        <w:tcPr>
          <w:tcW w:w="3042" w:type="dxa"/>
          <w:vMerge/>
        </w:tcPr>
        <w:p w14:paraId="274D4A0F" w14:textId="77777777" w:rsidR="003E3269" w:rsidRPr="008C6A65" w:rsidRDefault="003E3269" w:rsidP="003E3269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5B1EF01F" w14:textId="77777777" w:rsidR="003E3269" w:rsidRPr="008C6A65" w:rsidRDefault="003E3269" w:rsidP="003E3269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4CEECAD3" w14:textId="77777777" w:rsidR="003E3269" w:rsidRPr="008C6A65" w:rsidRDefault="003E3269" w:rsidP="003E3269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Sayfa No</w:t>
          </w:r>
        </w:p>
      </w:tc>
      <w:tc>
        <w:tcPr>
          <w:tcW w:w="2373" w:type="dxa"/>
          <w:vAlign w:val="center"/>
        </w:tcPr>
        <w:p w14:paraId="7FE7DA43" w14:textId="6C5EDF65" w:rsidR="003E3269" w:rsidRPr="008C6A65" w:rsidRDefault="003E3269" w:rsidP="003E3269">
          <w:pPr>
            <w:rPr>
              <w:rFonts w:ascii="Cambria" w:hAnsi="Cambria" w:cstheme="minorHAnsi"/>
              <w:color w:val="002060"/>
            </w:rPr>
          </w:pPr>
          <w:r>
            <w:rPr>
              <w:rFonts w:ascii="Cambria" w:hAnsi="Cambria" w:cstheme="minorHAnsi"/>
              <w:color w:val="002060"/>
            </w:rPr>
            <w:t>2</w:t>
          </w:r>
          <w:r w:rsidRPr="008C6A65">
            <w:rPr>
              <w:rFonts w:ascii="Cambria" w:hAnsi="Cambria" w:cstheme="minorHAnsi"/>
              <w:color w:val="002060"/>
            </w:rPr>
            <w:t xml:space="preserve"> / 1</w:t>
          </w:r>
        </w:p>
      </w:tc>
    </w:tr>
  </w:tbl>
  <w:p w14:paraId="1D6E8120" w14:textId="77777777" w:rsidR="003E3269" w:rsidRDefault="003E32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15" w:type="dxa"/>
      <w:tblInd w:w="137" w:type="dxa"/>
      <w:tblLook w:val="04A0" w:firstRow="1" w:lastRow="0" w:firstColumn="1" w:lastColumn="0" w:noHBand="0" w:noVBand="1"/>
    </w:tblPr>
    <w:tblGrid>
      <w:gridCol w:w="3042"/>
      <w:gridCol w:w="3704"/>
      <w:gridCol w:w="1796"/>
      <w:gridCol w:w="2373"/>
    </w:tblGrid>
    <w:tr w:rsidR="00BC7930" w:rsidRPr="008C6A65" w14:paraId="4697B41F" w14:textId="77777777" w:rsidTr="000D42EF">
      <w:trPr>
        <w:trHeight w:hRule="exact" w:val="340"/>
      </w:trPr>
      <w:tc>
        <w:tcPr>
          <w:tcW w:w="3042" w:type="dxa"/>
          <w:vMerge w:val="restart"/>
          <w:vAlign w:val="center"/>
        </w:tcPr>
        <w:bookmarkStart w:id="0" w:name="OLE_LINK1"/>
        <w:p w14:paraId="426D3A45" w14:textId="0565F487" w:rsidR="00BC7930" w:rsidRPr="008C6A65" w:rsidRDefault="00BC7930" w:rsidP="00BC7930">
          <w:pPr>
            <w:jc w:val="center"/>
            <w:rPr>
              <w:rFonts w:ascii="Cambria" w:hAnsi="Cambria" w:cstheme="minorHAnsi"/>
              <w:color w:val="244061" w:themeColor="accent1" w:themeShade="80"/>
            </w:rPr>
          </w:pPr>
          <w:r w:rsidRPr="008C6A65">
            <w:rPr>
              <w:rFonts w:ascii="Cambria" w:hAnsi="Cambria" w:cstheme="minorHAnsi"/>
              <w:color w:val="244061" w:themeColor="accent1" w:themeShade="80"/>
            </w:rPr>
            <w:object w:dxaOrig="6637" w:dyaOrig="5688" w14:anchorId="581897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6pt;height:82.5pt">
                <v:imagedata r:id="rId1" o:title=""/>
              </v:shape>
              <o:OLEObject Type="Embed" ProgID="PBrush" ShapeID="_x0000_i1026" DrawAspect="Content" ObjectID="_1702389492" r:id="rId2"/>
            </w:object>
          </w:r>
          <w:bookmarkEnd w:id="0"/>
        </w:p>
      </w:tc>
      <w:tc>
        <w:tcPr>
          <w:tcW w:w="3704" w:type="dxa"/>
          <w:vMerge w:val="restart"/>
          <w:vAlign w:val="center"/>
        </w:tcPr>
        <w:p w14:paraId="640C09B4" w14:textId="77777777" w:rsidR="00F40403" w:rsidRPr="00F40403" w:rsidRDefault="00F40403" w:rsidP="00F40403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  <w:r w:rsidRPr="00F40403">
            <w:rPr>
              <w:rFonts w:ascii="Cambria" w:hAnsi="Cambria" w:cstheme="minorHAnsi"/>
              <w:b/>
              <w:color w:val="244061" w:themeColor="accent1" w:themeShade="80"/>
            </w:rPr>
            <w:t xml:space="preserve">DIŞ İLİŞKİLER OFİSİ KOORDİNATÖRLÜĞÜ </w:t>
          </w:r>
        </w:p>
        <w:p w14:paraId="2589CAB9" w14:textId="67FA8D65" w:rsidR="00F40403" w:rsidRPr="008C6A65" w:rsidRDefault="00F40403" w:rsidP="00F40403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  <w:r w:rsidRPr="00F40403">
            <w:rPr>
              <w:rFonts w:ascii="Cambria" w:hAnsi="Cambria" w:cstheme="minorHAnsi"/>
              <w:b/>
              <w:color w:val="244061" w:themeColor="accent1" w:themeShade="80"/>
            </w:rPr>
            <w:t>ERASMUS</w:t>
          </w:r>
          <w:r w:rsidR="001130BA">
            <w:rPr>
              <w:rFonts w:ascii="Cambria" w:hAnsi="Cambria" w:cstheme="minorHAnsi"/>
              <w:b/>
              <w:color w:val="244061" w:themeColor="accent1" w:themeShade="80"/>
            </w:rPr>
            <w:t>+</w:t>
          </w:r>
          <w:r>
            <w:rPr>
              <w:rFonts w:ascii="Cambria" w:hAnsi="Cambria" w:cstheme="minorHAnsi"/>
              <w:b/>
              <w:color w:val="244061" w:themeColor="accent1" w:themeShade="80"/>
            </w:rPr>
            <w:t xml:space="preserve"> </w:t>
          </w:r>
          <w:r w:rsidR="001130BA" w:rsidRPr="001130BA">
            <w:rPr>
              <w:rFonts w:ascii="Cambria" w:hAnsi="Cambria" w:cstheme="minorHAnsi"/>
              <w:b/>
              <w:color w:val="244061" w:themeColor="accent1" w:themeShade="80"/>
            </w:rPr>
            <w:t>ÖĞRENCİ ÖĞRENİM HAREKETLİLİĞİ GİDEN ÖĞRENCİ</w:t>
          </w:r>
          <w:r w:rsidR="001130BA">
            <w:rPr>
              <w:rFonts w:ascii="Cambria" w:hAnsi="Cambria" w:cstheme="minorHAnsi"/>
              <w:b/>
              <w:color w:val="244061" w:themeColor="accent1" w:themeShade="80"/>
            </w:rPr>
            <w:t xml:space="preserve"> </w:t>
          </w:r>
          <w:r w:rsidR="00BC7930">
            <w:rPr>
              <w:rFonts w:ascii="Cambria" w:hAnsi="Cambria" w:cstheme="minorHAnsi"/>
              <w:b/>
              <w:color w:val="244061" w:themeColor="accent1" w:themeShade="80"/>
            </w:rPr>
            <w:t>PROSESİ</w:t>
          </w:r>
          <w:r>
            <w:rPr>
              <w:rFonts w:ascii="Cambria" w:hAnsi="Cambria" w:cstheme="minorHAnsi"/>
              <w:b/>
              <w:color w:val="244061" w:themeColor="accent1" w:themeShade="80"/>
            </w:rPr>
            <w:t xml:space="preserve"> </w:t>
          </w:r>
        </w:p>
        <w:p w14:paraId="7361527D" w14:textId="3F32915C" w:rsidR="00BC7930" w:rsidRPr="008C6A65" w:rsidRDefault="00BC7930" w:rsidP="00F40403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77A6750D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Doküman No</w:t>
          </w:r>
        </w:p>
      </w:tc>
      <w:tc>
        <w:tcPr>
          <w:tcW w:w="2373" w:type="dxa"/>
          <w:vAlign w:val="center"/>
        </w:tcPr>
        <w:p w14:paraId="47E56670" w14:textId="07CDC181" w:rsidR="00BC7930" w:rsidRPr="008C6A65" w:rsidRDefault="000D42EF" w:rsidP="00BC7930">
          <w:pPr>
            <w:rPr>
              <w:rFonts w:ascii="Cambria" w:hAnsi="Cambria" w:cstheme="minorHAnsi"/>
              <w:color w:val="002060"/>
            </w:rPr>
          </w:pPr>
          <w:r>
            <w:rPr>
              <w:rFonts w:ascii="Cambria" w:hAnsi="Cambria" w:cstheme="minorHAnsi"/>
              <w:color w:val="002060"/>
            </w:rPr>
            <w:t>DOB-</w:t>
          </w:r>
          <w:r w:rsidR="00BC7930" w:rsidRPr="008C6A65">
            <w:rPr>
              <w:rFonts w:ascii="Cambria" w:hAnsi="Cambria" w:cstheme="minorHAnsi"/>
              <w:color w:val="002060"/>
            </w:rPr>
            <w:t>PR-00</w:t>
          </w:r>
          <w:r>
            <w:rPr>
              <w:rFonts w:ascii="Cambria" w:hAnsi="Cambria" w:cstheme="minorHAnsi"/>
              <w:color w:val="002060"/>
            </w:rPr>
            <w:t>1</w:t>
          </w:r>
        </w:p>
      </w:tc>
    </w:tr>
    <w:tr w:rsidR="00BC7930" w:rsidRPr="008C6A65" w14:paraId="735C117E" w14:textId="77777777" w:rsidTr="000D42EF">
      <w:trPr>
        <w:trHeight w:hRule="exact" w:val="340"/>
      </w:trPr>
      <w:tc>
        <w:tcPr>
          <w:tcW w:w="3042" w:type="dxa"/>
          <w:vMerge/>
        </w:tcPr>
        <w:p w14:paraId="44E5F682" w14:textId="77777777" w:rsidR="00BC7930" w:rsidRPr="008C6A65" w:rsidRDefault="00BC7930" w:rsidP="00BC7930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452EAC9F" w14:textId="77777777" w:rsidR="00BC7930" w:rsidRPr="008C6A65" w:rsidRDefault="00BC7930" w:rsidP="00BC7930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2AA12FF9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İlk Yayın Tarihi</w:t>
          </w:r>
        </w:p>
      </w:tc>
      <w:tc>
        <w:tcPr>
          <w:tcW w:w="2373" w:type="dxa"/>
          <w:vAlign w:val="center"/>
        </w:tcPr>
        <w:p w14:paraId="04BA1FA1" w14:textId="0D3D11ED" w:rsidR="00BC7930" w:rsidRPr="008C6A65" w:rsidRDefault="00F40403" w:rsidP="00BC7930">
          <w:pPr>
            <w:rPr>
              <w:rFonts w:ascii="Cambria" w:hAnsi="Cambria" w:cstheme="minorHAnsi"/>
              <w:color w:val="002060"/>
            </w:rPr>
          </w:pPr>
          <w:r>
            <w:rPr>
              <w:rFonts w:ascii="Cambria" w:hAnsi="Cambria" w:cstheme="minorHAnsi"/>
              <w:color w:val="002060"/>
            </w:rPr>
            <w:t>0</w:t>
          </w:r>
          <w:r w:rsidR="000A7998">
            <w:rPr>
              <w:rFonts w:ascii="Cambria" w:hAnsi="Cambria" w:cstheme="minorHAnsi"/>
              <w:color w:val="002060"/>
            </w:rPr>
            <w:t>7</w:t>
          </w:r>
          <w:r w:rsidR="00BC7930">
            <w:rPr>
              <w:rFonts w:ascii="Cambria" w:hAnsi="Cambria" w:cstheme="minorHAnsi"/>
              <w:color w:val="002060"/>
            </w:rPr>
            <w:t>.</w:t>
          </w:r>
          <w:r>
            <w:rPr>
              <w:rFonts w:ascii="Cambria" w:hAnsi="Cambria" w:cstheme="minorHAnsi"/>
              <w:color w:val="002060"/>
            </w:rPr>
            <w:t>12</w:t>
          </w:r>
          <w:r w:rsidR="00BC7930">
            <w:rPr>
              <w:rFonts w:ascii="Cambria" w:hAnsi="Cambria" w:cstheme="minorHAnsi"/>
              <w:color w:val="002060"/>
            </w:rPr>
            <w:t>.2021</w:t>
          </w:r>
        </w:p>
      </w:tc>
    </w:tr>
    <w:tr w:rsidR="00BC7930" w:rsidRPr="008C6A65" w14:paraId="7B7FD7B4" w14:textId="77777777" w:rsidTr="000D42EF">
      <w:trPr>
        <w:trHeight w:hRule="exact" w:val="340"/>
      </w:trPr>
      <w:tc>
        <w:tcPr>
          <w:tcW w:w="3042" w:type="dxa"/>
          <w:vMerge/>
        </w:tcPr>
        <w:p w14:paraId="2E17FCD8" w14:textId="77777777" w:rsidR="00BC7930" w:rsidRPr="008C6A65" w:rsidRDefault="00BC7930" w:rsidP="00BC7930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694BBDDD" w14:textId="77777777" w:rsidR="00BC7930" w:rsidRPr="008C6A65" w:rsidRDefault="00BC7930" w:rsidP="00BC7930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19BFA77F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Revizyon Tarihi</w:t>
          </w:r>
        </w:p>
      </w:tc>
      <w:tc>
        <w:tcPr>
          <w:tcW w:w="2373" w:type="dxa"/>
          <w:vAlign w:val="center"/>
        </w:tcPr>
        <w:p w14:paraId="68896F4D" w14:textId="77777777" w:rsidR="00BC7930" w:rsidRPr="008C6A65" w:rsidRDefault="00BC7930" w:rsidP="00BC7930">
          <w:pPr>
            <w:rPr>
              <w:rFonts w:ascii="Cambria" w:hAnsi="Cambria" w:cstheme="minorHAnsi"/>
              <w:color w:val="002060"/>
            </w:rPr>
          </w:pPr>
          <w:r w:rsidRPr="008C6A65">
            <w:rPr>
              <w:rFonts w:ascii="Cambria" w:hAnsi="Cambria" w:cstheme="minorHAnsi"/>
              <w:color w:val="002060"/>
            </w:rPr>
            <w:t>-</w:t>
          </w:r>
        </w:p>
      </w:tc>
    </w:tr>
    <w:tr w:rsidR="00BC7930" w:rsidRPr="008C6A65" w14:paraId="27286997" w14:textId="77777777" w:rsidTr="000D42EF">
      <w:trPr>
        <w:trHeight w:hRule="exact" w:val="340"/>
      </w:trPr>
      <w:tc>
        <w:tcPr>
          <w:tcW w:w="3042" w:type="dxa"/>
          <w:vMerge/>
        </w:tcPr>
        <w:p w14:paraId="72830275" w14:textId="77777777" w:rsidR="00BC7930" w:rsidRPr="008C6A65" w:rsidRDefault="00BC7930" w:rsidP="00BC7930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27023C44" w14:textId="77777777" w:rsidR="00BC7930" w:rsidRPr="008C6A65" w:rsidRDefault="00BC7930" w:rsidP="00BC7930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1BCEB6A0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Revizyon No</w:t>
          </w:r>
        </w:p>
      </w:tc>
      <w:tc>
        <w:tcPr>
          <w:tcW w:w="2373" w:type="dxa"/>
          <w:vAlign w:val="center"/>
        </w:tcPr>
        <w:p w14:paraId="6440DB42" w14:textId="77777777" w:rsidR="00BC7930" w:rsidRPr="008C6A65" w:rsidRDefault="00BC7930" w:rsidP="00BC7930">
          <w:pPr>
            <w:rPr>
              <w:rFonts w:ascii="Cambria" w:hAnsi="Cambria" w:cstheme="minorHAnsi"/>
              <w:color w:val="002060"/>
            </w:rPr>
          </w:pPr>
          <w:r w:rsidRPr="008C6A65">
            <w:rPr>
              <w:rFonts w:ascii="Cambria" w:hAnsi="Cambria" w:cstheme="minorHAnsi"/>
              <w:color w:val="002060"/>
            </w:rPr>
            <w:t>0</w:t>
          </w:r>
        </w:p>
      </w:tc>
    </w:tr>
    <w:tr w:rsidR="00BC7930" w:rsidRPr="008C6A65" w14:paraId="1686EA92" w14:textId="77777777" w:rsidTr="000D42EF">
      <w:trPr>
        <w:trHeight w:hRule="exact" w:val="340"/>
      </w:trPr>
      <w:tc>
        <w:tcPr>
          <w:tcW w:w="3042" w:type="dxa"/>
          <w:vMerge/>
        </w:tcPr>
        <w:p w14:paraId="54678DF0" w14:textId="77777777" w:rsidR="00BC7930" w:rsidRPr="008C6A65" w:rsidRDefault="00BC7930" w:rsidP="00BC7930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23BCFFFD" w14:textId="77777777" w:rsidR="00BC7930" w:rsidRPr="008C6A65" w:rsidRDefault="00BC7930" w:rsidP="00BC7930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24B5518C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Sayfa No</w:t>
          </w:r>
        </w:p>
      </w:tc>
      <w:tc>
        <w:tcPr>
          <w:tcW w:w="2373" w:type="dxa"/>
          <w:vAlign w:val="center"/>
        </w:tcPr>
        <w:p w14:paraId="5B062A05" w14:textId="3BF39DDC" w:rsidR="00BC7930" w:rsidRPr="008C6A65" w:rsidRDefault="003E3269" w:rsidP="00BC7930">
          <w:pPr>
            <w:rPr>
              <w:rFonts w:ascii="Cambria" w:hAnsi="Cambria" w:cstheme="minorHAnsi"/>
              <w:color w:val="002060"/>
            </w:rPr>
          </w:pPr>
          <w:r>
            <w:rPr>
              <w:rFonts w:ascii="Cambria" w:hAnsi="Cambria" w:cstheme="minorHAnsi"/>
              <w:color w:val="002060"/>
            </w:rPr>
            <w:t>1</w:t>
          </w:r>
          <w:r w:rsidR="00BC7930" w:rsidRPr="008C6A65">
            <w:rPr>
              <w:rFonts w:ascii="Cambria" w:hAnsi="Cambria" w:cstheme="minorHAnsi"/>
              <w:color w:val="002060"/>
            </w:rPr>
            <w:t xml:space="preserve"> / 1</w:t>
          </w:r>
        </w:p>
      </w:tc>
    </w:tr>
  </w:tbl>
  <w:p w14:paraId="7BBA5185" w14:textId="46DBEE12" w:rsidR="00814706" w:rsidRDefault="00814706">
    <w:pPr>
      <w:pStyle w:val="GvdeMetni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5F8A"/>
    <w:multiLevelType w:val="hybridMultilevel"/>
    <w:tmpl w:val="1C183784"/>
    <w:lvl w:ilvl="0" w:tplc="041F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8F71153"/>
    <w:multiLevelType w:val="hybridMultilevel"/>
    <w:tmpl w:val="71CAB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D4339"/>
    <w:multiLevelType w:val="hybridMultilevel"/>
    <w:tmpl w:val="08D8B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66949"/>
    <w:multiLevelType w:val="hybridMultilevel"/>
    <w:tmpl w:val="6D26E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06"/>
    <w:rsid w:val="000025E3"/>
    <w:rsid w:val="000A7998"/>
    <w:rsid w:val="000C1414"/>
    <w:rsid w:val="000D2C48"/>
    <w:rsid w:val="000D42EF"/>
    <w:rsid w:val="000E3F6E"/>
    <w:rsid w:val="001130BA"/>
    <w:rsid w:val="00114A47"/>
    <w:rsid w:val="00117A26"/>
    <w:rsid w:val="00173107"/>
    <w:rsid w:val="001A5E82"/>
    <w:rsid w:val="001B2CF5"/>
    <w:rsid w:val="00212092"/>
    <w:rsid w:val="00220DCB"/>
    <w:rsid w:val="0023067D"/>
    <w:rsid w:val="00237754"/>
    <w:rsid w:val="002743DC"/>
    <w:rsid w:val="002773FD"/>
    <w:rsid w:val="002D6E65"/>
    <w:rsid w:val="002F4EDC"/>
    <w:rsid w:val="00313D8B"/>
    <w:rsid w:val="0035100F"/>
    <w:rsid w:val="00357645"/>
    <w:rsid w:val="0037294D"/>
    <w:rsid w:val="003A3F17"/>
    <w:rsid w:val="003D02A1"/>
    <w:rsid w:val="003D5AF8"/>
    <w:rsid w:val="003E3269"/>
    <w:rsid w:val="00410FF8"/>
    <w:rsid w:val="00433786"/>
    <w:rsid w:val="00474474"/>
    <w:rsid w:val="00475F11"/>
    <w:rsid w:val="00480B80"/>
    <w:rsid w:val="004E3840"/>
    <w:rsid w:val="0055646E"/>
    <w:rsid w:val="005570EA"/>
    <w:rsid w:val="00587E92"/>
    <w:rsid w:val="005A78E6"/>
    <w:rsid w:val="00697C04"/>
    <w:rsid w:val="00715A92"/>
    <w:rsid w:val="00723B79"/>
    <w:rsid w:val="00731D0D"/>
    <w:rsid w:val="007458FB"/>
    <w:rsid w:val="00747332"/>
    <w:rsid w:val="00767FAA"/>
    <w:rsid w:val="00786F67"/>
    <w:rsid w:val="007B7622"/>
    <w:rsid w:val="007E4794"/>
    <w:rsid w:val="007E702A"/>
    <w:rsid w:val="00814706"/>
    <w:rsid w:val="00881EB0"/>
    <w:rsid w:val="008B0A71"/>
    <w:rsid w:val="00947B3B"/>
    <w:rsid w:val="00A0676A"/>
    <w:rsid w:val="00A55F44"/>
    <w:rsid w:val="00A62953"/>
    <w:rsid w:val="00A65BE2"/>
    <w:rsid w:val="00AC5810"/>
    <w:rsid w:val="00AE65A0"/>
    <w:rsid w:val="00B70A11"/>
    <w:rsid w:val="00B9045F"/>
    <w:rsid w:val="00BB2731"/>
    <w:rsid w:val="00BC7930"/>
    <w:rsid w:val="00BE125A"/>
    <w:rsid w:val="00C34E1D"/>
    <w:rsid w:val="00D03028"/>
    <w:rsid w:val="00D743C5"/>
    <w:rsid w:val="00D87E93"/>
    <w:rsid w:val="00E954A7"/>
    <w:rsid w:val="00E95ED6"/>
    <w:rsid w:val="00EF797F"/>
    <w:rsid w:val="00F0086B"/>
    <w:rsid w:val="00F0637A"/>
    <w:rsid w:val="00F1237F"/>
    <w:rsid w:val="00F40403"/>
    <w:rsid w:val="00F56B73"/>
    <w:rsid w:val="00F77C86"/>
    <w:rsid w:val="00FC20DD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203329B2"/>
  <w15:docId w15:val="{3420D036-328A-4F21-A63B-359B64B8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spacing w:before="10"/>
      <w:ind w:left="6" w:right="6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C793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C79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C793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7930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BC7930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BC7930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731D0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5D1D-EA40-4C7D-B015-9EE7E203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kin Aslan</cp:lastModifiedBy>
  <cp:revision>17</cp:revision>
  <dcterms:created xsi:type="dcterms:W3CDTF">2021-12-08T12:31:00Z</dcterms:created>
  <dcterms:modified xsi:type="dcterms:W3CDTF">2021-12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3T00:00:00Z</vt:filetime>
  </property>
</Properties>
</file>